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77563" w14:textId="3D8588E7" w:rsidR="003B69B0" w:rsidRDefault="00CF3CCC" w:rsidP="00915ACE">
      <w:pPr>
        <w:spacing w:line="240" w:lineRule="auto"/>
        <w:jc w:val="center"/>
        <w:rPr>
          <w:b/>
          <w:bCs/>
          <w:color w:val="1F3864" w:themeColor="accent5" w:themeShade="80"/>
          <w:sz w:val="32"/>
          <w:szCs w:val="32"/>
        </w:rPr>
      </w:pPr>
      <w:r>
        <w:rPr>
          <w:noProof/>
        </w:rPr>
        <w:pict w14:anchorId="2471D1AC">
          <v:group id="Group 1" o:spid="_x0000_s1040" style="position:absolute;left:0;text-align:left;margin-left:310.75pt;margin-top:-57.85pt;width:432.5pt;height:12.6pt;z-index:251693056" coordsize="54927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">
            <v:rect id="Rectangle 2" o:spid="_x0000_s1041" style="position:absolute;left:3524;width:51403;height:1600;flip:y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" fillcolor="#ed7d31 [3205]" strokecolor="#fbe4d5 [661]" strokeweight="1pt">
              <v:stroke opacity="30069f"/>
            </v:rect>
            <v:oval id="Oval 4" o:spid="_x0000_s1042" style="position:absolute;left:1619;top:190;width:1261;height:121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" fillcolor="#ffe599 [1303]" stroked="f" strokeweight="1pt">
              <v:stroke joinstyle="miter"/>
              <v:textbox>
                <w:txbxContent>
                  <w:p w14:paraId="37118F27" w14:textId="77777777" w:rsidR="003B0232" w:rsidRPr="00BD4AFA" w:rsidRDefault="003B0232" w:rsidP="003B0232">
                    <w:pPr>
                      <w:jc w:val="center"/>
                      <w:rPr>
                        <w:color w:val="BDD6EE" w:themeColor="accent1" w:themeTint="66"/>
                      </w:rPr>
                    </w:pPr>
                  </w:p>
                </w:txbxContent>
              </v:textbox>
            </v:oval>
            <v:oval id="Oval 24" o:spid="_x0000_s1043" style="position:absolute;top:381;width:927;height:90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" fillcolor="#f7caac [1301]" stroked="f" strokeweight="1pt">
              <v:stroke joinstyle="miter"/>
              <v:textbox>
                <w:txbxContent>
                  <w:p w14:paraId="37AD8CF5" w14:textId="77777777" w:rsidR="003B0232" w:rsidRDefault="003B0232" w:rsidP="003B0232">
                    <w:pPr>
                      <w:jc w:val="center"/>
                    </w:pPr>
                  </w:p>
                </w:txbxContent>
              </v:textbox>
            </v:oval>
          </v:group>
        </w:pict>
      </w:r>
      <w:r w:rsidR="00915ACE">
        <w:rPr>
          <w:b/>
          <w:bCs/>
          <w:noProof/>
          <w:color w:val="1F3864" w:themeColor="accent5" w:themeShade="80"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0843C51F" wp14:editId="5E31B9E0">
            <wp:simplePos x="0" y="0"/>
            <wp:positionH relativeFrom="column">
              <wp:posOffset>-824865</wp:posOffset>
            </wp:positionH>
            <wp:positionV relativeFrom="paragraph">
              <wp:posOffset>-880110</wp:posOffset>
            </wp:positionV>
            <wp:extent cx="1948180" cy="9550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>
                                  <a14:foregroundMark x1="25032" y1="48454" x2="25032" y2="48454"/>
                                  <a14:foregroundMark x1="20101" y1="41495" x2="20101" y2="41495"/>
                                  <a14:foregroundMark x1="81037" y1="61598" x2="81037" y2="61598"/>
                                  <a14:foregroundMark x1="81163" y1="64433" x2="81163" y2="64433"/>
                                  <a14:foregroundMark x1="81922" y1="61856" x2="81922" y2="61856"/>
                                  <a14:foregroundMark x1="81795" y1="60309" x2="81795" y2="60309"/>
                                  <a14:foregroundMark x1="82174" y1="64948" x2="82174" y2="64948"/>
                                  <a14:foregroundMark x1="79899" y1="63918" x2="79899" y2="63918"/>
                                  <a14:foregroundMark x1="76991" y1="62371" x2="76991" y2="62371"/>
                                  <a14:foregroundMark x1="65613" y1="63918" x2="65613" y2="63918"/>
                                  <a14:foregroundMark x1="63717" y1="63402" x2="63717" y2="63402"/>
                                  <a14:foregroundMark x1="55247" y1="63402" x2="55247" y2="63402"/>
                                  <a14:foregroundMark x1="48925" y1="50000" x2="48925" y2="50000"/>
                                  <a14:foregroundMark x1="74463" y1="42010" x2="74463" y2="42010"/>
                                  <a14:foregroundMark x1="65487" y1="42268" x2="65487" y2="42268"/>
                                  <a14:foregroundMark x1="59798" y1="43299" x2="59798" y2="43299"/>
                                  <a14:foregroundMark x1="52212" y1="42784" x2="52212" y2="42784"/>
                                  <a14:foregroundMark x1="44374" y1="40464" x2="44374" y2="40464"/>
                                  <a14:foregroundMark x1="26422" y1="44845" x2="26422" y2="44845"/>
                                  <a14:foregroundMark x1="23009" y1="56443" x2="23009" y2="56443"/>
                                  <a14:foregroundMark x1="19848" y1="57216" x2="19848" y2="57216"/>
                                  <a14:foregroundMark x1="22630" y1="64948" x2="22630" y2="64948"/>
                                  <a14:foregroundMark x1="24020" y1="40464" x2="24020" y2="40464"/>
                                  <a14:foregroundMark x1="19848" y1="50773" x2="19848" y2="50773"/>
                                  <a14:foregroundMark x1="53603" y1="64433" x2="53603" y2="64433"/>
                                  <a14:foregroundMark x1="82680" y1="55412" x2="82680" y2="55412"/>
                                  <a14:foregroundMark x1="18837" y1="60309" x2="18837" y2="60309"/>
                                  <a14:foregroundMark x1="16308" y1="53866" x2="16308" y2="53866"/>
                                  <a14:foregroundMark x1="24273" y1="48969" x2="24273" y2="48969"/>
                                  <a14:foregroundMark x1="20101" y1="33763" x2="20101" y2="33763"/>
                                  <a14:foregroundMark x1="14918" y1="42268" x2="14918" y2="42268"/>
                                  <a14:foregroundMark x1="21239" y1="50773" x2="21239" y2="50773"/>
                                  <a14:foregroundMark x1="30721" y1="52320" x2="30721" y2="52320"/>
                                  <a14:foregroundMark x1="27939" y1="61340" x2="27939" y2="61340"/>
                                  <a14:foregroundMark x1="29456" y1="47423" x2="29456" y2="47423"/>
                                  <a14:foregroundMark x1="29204" y1="41753" x2="29204" y2="41753"/>
                                  <a14:foregroundMark x1="25032" y1="33763" x2="25032" y2="33763"/>
                                  <a14:foregroundMark x1="17573" y1="47165" x2="17573" y2="47165"/>
                                  <a14:foregroundMark x1="17067" y1="39948" x2="17067" y2="39948"/>
                                  <a14:foregroundMark x1="17573" y1="56959" x2="17573" y2="56959"/>
                                  <a14:foregroundMark x1="20101" y1="64433" x2="20101" y2="64433"/>
                                  <a14:foregroundMark x1="25664" y1="66495" x2="25664" y2="66495"/>
                                  <a14:foregroundMark x1="29077" y1="56443" x2="29077" y2="56443"/>
                                  <a14:foregroundMark x1="26549" y1="33247" x2="26549" y2="33247"/>
                                  <a14:foregroundMark x1="15424" y1="33763" x2="15424" y2="33763"/>
                                  <a14:foregroundMark x1="16435" y1="47165" x2="16435" y2="47165"/>
                                  <a14:foregroundMark x1="22250" y1="49227" x2="22250" y2="49227"/>
                                  <a14:foregroundMark x1="39949" y1="61856" x2="39949" y2="61856"/>
                                  <a14:foregroundMark x1="36915" y1="61856" x2="36915" y2="61856"/>
                                  <a14:foregroundMark x1="34513" y1="60309" x2="34513" y2="60309"/>
                                  <a14:foregroundMark x1="45765" y1="65206" x2="45765" y2="65206"/>
                                  <a14:foregroundMark x1="41972" y1="64175" x2="41972" y2="64175"/>
                                  <a14:foregroundMark x1="47282" y1="39433" x2="47282" y2="394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F4A22" w14:textId="01A2F4F0" w:rsidR="00915ACE" w:rsidRDefault="00915ACE" w:rsidP="00915ACE">
      <w:pPr>
        <w:spacing w:line="240" w:lineRule="auto"/>
        <w:jc w:val="center"/>
        <w:rPr>
          <w:b/>
          <w:bCs/>
          <w:color w:val="1F3864" w:themeColor="accent5" w:themeShade="80"/>
          <w:sz w:val="32"/>
          <w:szCs w:val="32"/>
        </w:rPr>
      </w:pPr>
    </w:p>
    <w:p w14:paraId="50BBB4CC" w14:textId="62AB580D" w:rsidR="003B69B0" w:rsidRDefault="003B69B0">
      <w:pPr>
        <w:rPr>
          <w:b/>
          <w:bCs/>
          <w:color w:val="1F3864" w:themeColor="accent5" w:themeShade="80"/>
          <w:sz w:val="32"/>
          <w:szCs w:val="32"/>
        </w:rPr>
      </w:pPr>
    </w:p>
    <w:p w14:paraId="6086FC68" w14:textId="125F85EA" w:rsidR="00D46E08" w:rsidRPr="003B0232" w:rsidRDefault="00CF3CCC" w:rsidP="00D46E08">
      <w:pPr>
        <w:jc w:val="center"/>
        <w:rPr>
          <w:b/>
          <w:bCs/>
          <w:noProof/>
          <w:color w:val="404040" w:themeColor="text1" w:themeTint="BF"/>
          <w:sz w:val="40"/>
          <w:szCs w:val="40"/>
        </w:rPr>
      </w:pPr>
      <w:r>
        <w:rPr>
          <w:noProof/>
        </w:rPr>
        <w:pict w14:anchorId="62D7F85A">
          <v:rect id="Rectangle 3" o:spid="_x0000_s1039" style="position:absolute;left:0;text-align:left;margin-left:37.85pt;margin-top:12.75pt;width:89.05pt;height:3.6pt;z-index:-251655169;visibility:visible;mso-position-horizontal:right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" fillcolor="#ed7d31 [3205]" strokecolor="#ed7d31 [3205]" strokeweight="1pt">
            <v:fill opacity="11051f"/>
            <v:stroke opacity="30069f"/>
            <w10:wrap anchorx="margin"/>
          </v:rect>
        </w:pict>
      </w:r>
      <w:r>
        <w:rPr>
          <w:noProof/>
        </w:rPr>
        <w:pict w14:anchorId="199D0452">
          <v:rect id="Rectangle 6" o:spid="_x0000_s1038" style="position:absolute;left:0;text-align:left;margin-left:5.2pt;margin-top:12.8pt;width:89.05pt;height:3.6pt;z-index:-25164902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" fillcolor="#ed7d31 [3205]" strokecolor="#ed7d31 [3205]" strokeweight="1pt">
            <v:fill opacity="11051f"/>
            <v:stroke opacity="30069f"/>
            <w10:wrap anchorx="margin"/>
          </v:rect>
        </w:pict>
      </w:r>
      <w:r w:rsidR="00D46E08" w:rsidRPr="003B0232">
        <w:rPr>
          <w:color w:val="404040" w:themeColor="text1" w:themeTint="BF"/>
        </w:rPr>
        <w:t xml:space="preserve"> </w:t>
      </w:r>
      <w:r w:rsidR="00D46E08" w:rsidRPr="003B0232">
        <w:rPr>
          <w:b/>
          <w:bCs/>
          <w:noProof/>
          <w:color w:val="404040" w:themeColor="text1" w:themeTint="BF"/>
          <w:sz w:val="40"/>
          <w:szCs w:val="40"/>
        </w:rPr>
        <w:t>Social Media Sentiment Analysis</w:t>
      </w:r>
    </w:p>
    <w:p w14:paraId="4C13C3A9" w14:textId="4C3A3B0A" w:rsidR="00FA5A86" w:rsidRPr="003B0232" w:rsidRDefault="00D46E08" w:rsidP="003B69B0">
      <w:pPr>
        <w:jc w:val="center"/>
        <w:rPr>
          <w:b/>
          <w:bCs/>
          <w:color w:val="404040" w:themeColor="text1" w:themeTint="BF"/>
          <w:sz w:val="32"/>
          <w:szCs w:val="32"/>
        </w:rPr>
      </w:pPr>
      <w:r w:rsidRPr="003B0232">
        <w:rPr>
          <w:b/>
          <w:bCs/>
          <w:noProof/>
          <w:color w:val="404040" w:themeColor="text1" w:themeTint="BF"/>
          <w:sz w:val="40"/>
          <w:szCs w:val="40"/>
        </w:rPr>
        <w:t xml:space="preserve"> Using Pyspark</w:t>
      </w:r>
    </w:p>
    <w:p w14:paraId="2D460429" w14:textId="076C8054" w:rsidR="00FA5A86" w:rsidRPr="003B0232" w:rsidRDefault="00CF3CCC" w:rsidP="003B69B0">
      <w:pPr>
        <w:jc w:val="center"/>
        <w:rPr>
          <w:b/>
          <w:bCs/>
          <w:color w:val="404040" w:themeColor="text1" w:themeTint="BF"/>
          <w:sz w:val="40"/>
          <w:szCs w:val="40"/>
        </w:rPr>
      </w:pPr>
      <w:r>
        <w:rPr>
          <w:noProof/>
        </w:rPr>
        <w:pict w14:anchorId="39337DC3">
          <v:rect id="Rectangle 9" o:spid="_x0000_s1037" style="position:absolute;left:0;text-align:left;margin-left:257.3pt;margin-top:10.1pt;width:54.1pt;height:3.55pt;z-index:-2516428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" fillcolor="#ed7d31 [3205]" strokecolor="#ed7d31 [3205]" strokeweight="1pt">
            <v:fill opacity="11051f"/>
            <v:stroke opacity="30069f"/>
            <w10:wrap anchorx="margin"/>
          </v:rect>
        </w:pict>
      </w:r>
      <w:r>
        <w:rPr>
          <w:noProof/>
        </w:rPr>
        <w:pict w14:anchorId="4EC3E991">
          <v:rect id="Rectangle 10" o:spid="_x0000_s1036" style="position:absolute;left:0;text-align:left;margin-left:156.5pt;margin-top:10.9pt;width:54.15pt;height:3.6pt;z-index:-2516408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" fillcolor="#ed7d31 [3205]" strokecolor="#ed7d31 [3205]" strokeweight="1pt">
            <v:fill opacity="11051f"/>
            <v:stroke opacity="30069f"/>
            <w10:wrap anchorx="margin"/>
          </v:rect>
        </w:pict>
      </w:r>
      <w:r w:rsidR="00FA5A86" w:rsidRPr="003B0232">
        <w:rPr>
          <w:b/>
          <w:bCs/>
          <w:color w:val="404040" w:themeColor="text1" w:themeTint="BF"/>
          <w:sz w:val="40"/>
          <w:szCs w:val="40"/>
        </w:rPr>
        <w:t>CI</w:t>
      </w:r>
      <w:r w:rsidR="00BD4AFA" w:rsidRPr="003B0232">
        <w:rPr>
          <w:b/>
          <w:bCs/>
          <w:color w:val="404040" w:themeColor="text1" w:themeTint="BF"/>
          <w:sz w:val="40"/>
          <w:szCs w:val="40"/>
        </w:rPr>
        <w:t>SC</w:t>
      </w:r>
    </w:p>
    <w:p w14:paraId="721A6398" w14:textId="77777777" w:rsidR="00FA5A86" w:rsidRDefault="00FA5A86" w:rsidP="00FA5A86">
      <w:pPr>
        <w:rPr>
          <w:b/>
          <w:bCs/>
          <w:color w:val="1F3864" w:themeColor="accent5" w:themeShade="80"/>
          <w:sz w:val="40"/>
          <w:szCs w:val="40"/>
        </w:rPr>
      </w:pPr>
    </w:p>
    <w:p w14:paraId="796BC217" w14:textId="77777777" w:rsidR="00FA5A86" w:rsidRPr="003B0232" w:rsidRDefault="00BD4AFA" w:rsidP="003B69B0">
      <w:pPr>
        <w:jc w:val="center"/>
        <w:rPr>
          <w:b/>
          <w:bCs/>
          <w:color w:val="404040" w:themeColor="text1" w:themeTint="BF"/>
          <w:sz w:val="40"/>
          <w:szCs w:val="40"/>
        </w:rPr>
      </w:pPr>
      <w:r w:rsidRPr="003B0232">
        <w:rPr>
          <w:b/>
          <w:bCs/>
          <w:color w:val="404040" w:themeColor="text1" w:themeTint="BF"/>
          <w:sz w:val="40"/>
          <w:szCs w:val="40"/>
        </w:rPr>
        <w:t>Team 2</w:t>
      </w:r>
    </w:p>
    <w:p w14:paraId="3601E092" w14:textId="14136539" w:rsidR="003B69B0" w:rsidRPr="003B69B0" w:rsidRDefault="00CF3CCC" w:rsidP="003B69B0">
      <w:pPr>
        <w:jc w:val="center"/>
        <w:rPr>
          <w:b/>
          <w:bCs/>
          <w:color w:val="1F3864" w:themeColor="accent5" w:themeShade="80"/>
          <w:sz w:val="40"/>
          <w:szCs w:val="40"/>
        </w:rPr>
      </w:pPr>
      <w:r>
        <w:rPr>
          <w:noProof/>
        </w:rPr>
        <w:pict w14:anchorId="22438A0A">
          <v:rect id="Rectangle 7" o:spid="_x0000_s1035" style="position:absolute;left:0;text-align:left;margin-left:0;margin-top:.75pt;width:351.3pt;height:3.55pt;z-index:-251646976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" fillcolor="#ed7d31 [3205]" strokecolor="#ed7d31 [3205]" strokeweight="1pt">
            <v:fill opacity="11051f"/>
            <v:stroke opacity="30069f"/>
            <w10:wrap anchorx="margin"/>
          </v:rect>
        </w:pict>
      </w:r>
      <w:r w:rsidR="00FA5A86">
        <w:rPr>
          <w:b/>
          <w:bCs/>
          <w:noProof/>
          <w:color w:val="1F3864" w:themeColor="accent5" w:themeShade="80"/>
          <w:sz w:val="40"/>
          <w:szCs w:val="40"/>
        </w:rPr>
        <w:t xml:space="preserve"> </w:t>
      </w:r>
    </w:p>
    <w:p w14:paraId="01111064" w14:textId="77777777" w:rsidR="00FA5A86" w:rsidRPr="003B0232" w:rsidRDefault="00FA5A86" w:rsidP="00FA5A86">
      <w:pPr>
        <w:rPr>
          <w:b/>
          <w:bCs/>
          <w:color w:val="404040" w:themeColor="text1" w:themeTint="BF"/>
          <w:sz w:val="32"/>
          <w:szCs w:val="32"/>
        </w:rPr>
      </w:pPr>
      <w:r w:rsidRPr="003B0232">
        <w:rPr>
          <w:b/>
          <w:bCs/>
          <w:color w:val="404040" w:themeColor="text1" w:themeTint="BF"/>
          <w:sz w:val="32"/>
          <w:szCs w:val="32"/>
        </w:rPr>
        <w:t xml:space="preserve">    </w:t>
      </w:r>
      <w:r w:rsidR="00BD4AFA" w:rsidRPr="003B0232">
        <w:rPr>
          <w:b/>
          <w:bCs/>
          <w:color w:val="404040" w:themeColor="text1" w:themeTint="BF"/>
          <w:sz w:val="32"/>
          <w:szCs w:val="32"/>
        </w:rPr>
        <w:t xml:space="preserve">  </w:t>
      </w:r>
      <w:r w:rsidRPr="003B0232">
        <w:rPr>
          <w:b/>
          <w:bCs/>
          <w:color w:val="404040" w:themeColor="text1" w:themeTint="BF"/>
          <w:sz w:val="32"/>
          <w:szCs w:val="32"/>
        </w:rPr>
        <w:t xml:space="preserve">  </w:t>
      </w:r>
      <w:r w:rsidR="003B69B0" w:rsidRPr="003B0232">
        <w:rPr>
          <w:b/>
          <w:bCs/>
          <w:color w:val="404040" w:themeColor="text1" w:themeTint="BF"/>
          <w:sz w:val="32"/>
          <w:szCs w:val="32"/>
        </w:rPr>
        <w:t>Team members</w:t>
      </w:r>
      <w:r w:rsidRPr="003B0232">
        <w:rPr>
          <w:b/>
          <w:bCs/>
          <w:color w:val="404040" w:themeColor="text1" w:themeTint="BF"/>
          <w:sz w:val="32"/>
          <w:szCs w:val="32"/>
        </w:rPr>
        <w:t xml:space="preserve">:                                  </w:t>
      </w:r>
      <w:r w:rsidR="00BD4AFA" w:rsidRPr="003B0232">
        <w:rPr>
          <w:b/>
          <w:bCs/>
          <w:color w:val="404040" w:themeColor="text1" w:themeTint="BF"/>
          <w:sz w:val="32"/>
          <w:szCs w:val="32"/>
        </w:rPr>
        <w:t xml:space="preserve">                              </w:t>
      </w:r>
      <w:r w:rsidRPr="003B0232">
        <w:rPr>
          <w:b/>
          <w:bCs/>
          <w:color w:val="404040" w:themeColor="text1" w:themeTint="BF"/>
          <w:sz w:val="32"/>
          <w:szCs w:val="32"/>
        </w:rPr>
        <w:t xml:space="preserve"> ID:    </w:t>
      </w:r>
    </w:p>
    <w:p w14:paraId="06AE8D85" w14:textId="77777777" w:rsidR="00915ACE" w:rsidRPr="003B0232" w:rsidRDefault="00915ACE" w:rsidP="00915ACE">
      <w:pPr>
        <w:jc w:val="center"/>
        <w:rPr>
          <w:b/>
          <w:bCs/>
          <w:color w:val="404040" w:themeColor="text1" w:themeTint="BF"/>
          <w:sz w:val="32"/>
          <w:szCs w:val="32"/>
        </w:rPr>
      </w:pPr>
    </w:p>
    <w:p w14:paraId="7177DBD7" w14:textId="1949D5A3" w:rsidR="00FA5A86" w:rsidRPr="003B0232" w:rsidRDefault="00915ACE" w:rsidP="00915ACE">
      <w:pPr>
        <w:jc w:val="center"/>
        <w:rPr>
          <w:b/>
          <w:bCs/>
          <w:color w:val="404040" w:themeColor="text1" w:themeTint="BF"/>
          <w:sz w:val="32"/>
          <w:szCs w:val="32"/>
        </w:rPr>
      </w:pPr>
      <w:r w:rsidRPr="003B0232">
        <w:rPr>
          <w:b/>
          <w:bCs/>
          <w:color w:val="404040" w:themeColor="text1" w:themeTint="BF"/>
          <w:sz w:val="32"/>
          <w:szCs w:val="32"/>
        </w:rPr>
        <w:t>Omar, Naglaa                                                                      20399134</w:t>
      </w:r>
    </w:p>
    <w:p w14:paraId="1E39B91C" w14:textId="6E0741E5" w:rsidR="00FA5A86" w:rsidRPr="003B0232" w:rsidRDefault="00FA5A86" w:rsidP="00BD4AFA">
      <w:pPr>
        <w:jc w:val="center"/>
        <w:rPr>
          <w:b/>
          <w:bCs/>
          <w:color w:val="404040" w:themeColor="text1" w:themeTint="BF"/>
          <w:sz w:val="32"/>
          <w:szCs w:val="32"/>
        </w:rPr>
      </w:pPr>
      <w:r w:rsidRPr="003B0232">
        <w:rPr>
          <w:b/>
          <w:bCs/>
          <w:color w:val="404040" w:themeColor="text1" w:themeTint="BF"/>
          <w:sz w:val="32"/>
          <w:szCs w:val="32"/>
        </w:rPr>
        <w:t>Elmongi, Salma                                                                   20398567</w:t>
      </w:r>
    </w:p>
    <w:p w14:paraId="277F3BEB" w14:textId="0DA8E025" w:rsidR="00915ACE" w:rsidRPr="003B0232" w:rsidRDefault="00915ACE" w:rsidP="00915ACE">
      <w:pPr>
        <w:jc w:val="center"/>
        <w:rPr>
          <w:b/>
          <w:bCs/>
          <w:color w:val="404040" w:themeColor="text1" w:themeTint="BF"/>
          <w:sz w:val="32"/>
          <w:szCs w:val="32"/>
        </w:rPr>
      </w:pPr>
      <w:r w:rsidRPr="003B0232">
        <w:rPr>
          <w:b/>
          <w:bCs/>
          <w:color w:val="404040" w:themeColor="text1" w:themeTint="BF"/>
          <w:sz w:val="32"/>
          <w:szCs w:val="32"/>
        </w:rPr>
        <w:t>Mohamed, Shahd                                                              20401743</w:t>
      </w:r>
    </w:p>
    <w:p w14:paraId="572A6A8E" w14:textId="18DBFA05" w:rsidR="00FA5A86" w:rsidRPr="003B0232" w:rsidRDefault="003B69B0" w:rsidP="00BD4AFA">
      <w:pPr>
        <w:jc w:val="center"/>
        <w:rPr>
          <w:b/>
          <w:bCs/>
          <w:color w:val="404040" w:themeColor="text1" w:themeTint="BF"/>
          <w:sz w:val="32"/>
          <w:szCs w:val="32"/>
        </w:rPr>
      </w:pPr>
      <w:r w:rsidRPr="003B0232">
        <w:rPr>
          <w:b/>
          <w:bCs/>
          <w:color w:val="404040" w:themeColor="text1" w:themeTint="BF"/>
          <w:sz w:val="32"/>
          <w:szCs w:val="32"/>
        </w:rPr>
        <w:t>Ragab</w:t>
      </w:r>
      <w:r w:rsidR="00FA5A86" w:rsidRPr="003B0232">
        <w:rPr>
          <w:b/>
          <w:bCs/>
          <w:color w:val="404040" w:themeColor="text1" w:themeTint="BF"/>
          <w:sz w:val="32"/>
          <w:szCs w:val="32"/>
        </w:rPr>
        <w:t>, Salma                                                                      20399135</w:t>
      </w:r>
    </w:p>
    <w:p w14:paraId="1146AEAB" w14:textId="77777777" w:rsidR="00FA5A86" w:rsidRPr="003B0232" w:rsidRDefault="00FA5A86" w:rsidP="00BD4AFA">
      <w:pPr>
        <w:jc w:val="center"/>
        <w:rPr>
          <w:b/>
          <w:bCs/>
          <w:color w:val="404040" w:themeColor="text1" w:themeTint="BF"/>
          <w:sz w:val="32"/>
          <w:szCs w:val="32"/>
        </w:rPr>
      </w:pPr>
      <w:r w:rsidRPr="003B0232">
        <w:rPr>
          <w:b/>
          <w:bCs/>
          <w:color w:val="404040" w:themeColor="text1" w:themeTint="BF"/>
          <w:sz w:val="32"/>
          <w:szCs w:val="32"/>
        </w:rPr>
        <w:t xml:space="preserve">Hassan, Yara                                                                 </w:t>
      </w:r>
      <w:r w:rsidR="00BD4AFA" w:rsidRPr="003B0232">
        <w:rPr>
          <w:b/>
          <w:bCs/>
          <w:color w:val="404040" w:themeColor="text1" w:themeTint="BF"/>
          <w:sz w:val="32"/>
          <w:szCs w:val="32"/>
        </w:rPr>
        <w:t xml:space="preserve">     </w:t>
      </w:r>
      <w:r w:rsidRPr="003B0232">
        <w:rPr>
          <w:b/>
          <w:bCs/>
          <w:color w:val="404040" w:themeColor="text1" w:themeTint="BF"/>
          <w:sz w:val="32"/>
          <w:szCs w:val="32"/>
        </w:rPr>
        <w:t xml:space="preserve"> </w:t>
      </w:r>
      <w:r w:rsidR="00BD4AFA" w:rsidRPr="003B0232">
        <w:rPr>
          <w:b/>
          <w:bCs/>
          <w:color w:val="404040" w:themeColor="text1" w:themeTint="BF"/>
          <w:sz w:val="32"/>
          <w:szCs w:val="32"/>
        </w:rPr>
        <w:t>20398563</w:t>
      </w:r>
    </w:p>
    <w:p w14:paraId="5FA78ADE" w14:textId="653386C3" w:rsidR="00FA5A86" w:rsidRDefault="00CF3CCC" w:rsidP="00BD4AFA">
      <w:pPr>
        <w:jc w:val="center"/>
        <w:rPr>
          <w:b/>
          <w:bCs/>
          <w:color w:val="1F3864" w:themeColor="accent5" w:themeShade="80"/>
          <w:sz w:val="32"/>
          <w:szCs w:val="32"/>
        </w:rPr>
      </w:pPr>
      <w:r>
        <w:rPr>
          <w:noProof/>
        </w:rPr>
        <w:pict w14:anchorId="6E80FB3F">
          <v:rect id="Rectangle 11" o:spid="_x0000_s1034" style="position:absolute;left:0;text-align:left;margin-left:0;margin-top:17.9pt;width:351.3pt;height:3.55pt;z-index:-251638784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" fillcolor="#ed7d31 [3205]" strokecolor="#ed7d31 [3205]" strokeweight="1pt">
            <v:fill opacity="11051f"/>
            <v:stroke opacity="30069f"/>
            <w10:wrap anchorx="margin"/>
          </v:rect>
        </w:pict>
      </w:r>
    </w:p>
    <w:p w14:paraId="3987620E" w14:textId="49DF1139" w:rsidR="00915ACE" w:rsidRDefault="00915ACE" w:rsidP="00915ACE">
      <w:pPr>
        <w:jc w:val="center"/>
        <w:rPr>
          <w:b/>
          <w:bCs/>
          <w:color w:val="1F3864" w:themeColor="accent5" w:themeShade="80"/>
          <w:sz w:val="36"/>
          <w:szCs w:val="36"/>
        </w:rPr>
      </w:pPr>
    </w:p>
    <w:p w14:paraId="19C99326" w14:textId="401FACFB" w:rsidR="00FA5A86" w:rsidRPr="003B0232" w:rsidRDefault="00915ACE" w:rsidP="00915ACE">
      <w:pPr>
        <w:jc w:val="center"/>
        <w:rPr>
          <w:b/>
          <w:bCs/>
          <w:color w:val="404040" w:themeColor="text1" w:themeTint="BF"/>
          <w:sz w:val="36"/>
          <w:szCs w:val="36"/>
        </w:rPr>
      </w:pPr>
      <w:r w:rsidRPr="003B0232">
        <w:rPr>
          <w:b/>
          <w:bCs/>
          <w:color w:val="404040" w:themeColor="text1" w:themeTint="BF"/>
          <w:sz w:val="36"/>
          <w:szCs w:val="36"/>
        </w:rPr>
        <w:t>Submitted to:</w:t>
      </w:r>
    </w:p>
    <w:p w14:paraId="651EC709" w14:textId="1D53F3B7" w:rsidR="00915ACE" w:rsidRPr="00915ACE" w:rsidRDefault="00915ACE" w:rsidP="00915ACE">
      <w:pPr>
        <w:jc w:val="center"/>
        <w:rPr>
          <w:b/>
          <w:bCs/>
          <w:color w:val="1F3864" w:themeColor="accent5" w:themeShade="80"/>
          <w:sz w:val="36"/>
          <w:szCs w:val="36"/>
        </w:rPr>
      </w:pPr>
      <w:r w:rsidRPr="003B0232">
        <w:rPr>
          <w:b/>
          <w:bCs/>
          <w:color w:val="404040" w:themeColor="text1" w:themeTint="BF"/>
          <w:sz w:val="36"/>
          <w:szCs w:val="36"/>
        </w:rPr>
        <w:t>Dr. Anwar Hussein</w:t>
      </w:r>
    </w:p>
    <w:p w14:paraId="68C680E1" w14:textId="50F77589" w:rsidR="003B69B0" w:rsidRDefault="00CF3CCC" w:rsidP="00FA5A86">
      <w:pPr>
        <w:rPr>
          <w:b/>
          <w:bCs/>
          <w:color w:val="1F3864" w:themeColor="accent5" w:themeShade="80"/>
          <w:sz w:val="32"/>
          <w:szCs w:val="32"/>
        </w:rPr>
      </w:pPr>
      <w:r>
        <w:rPr>
          <w:noProof/>
        </w:rPr>
        <w:pict w14:anchorId="53892FB1">
          <v:group id="Group 8" o:spid="_x0000_s1030" style="position:absolute;margin-left:-269.1pt;margin-top:76.25pt;width:432.5pt;height:12.6pt;rotation:180;z-index:251685888" coordsize="54927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">
            <v:rect id="Rectangle 13" o:spid="_x0000_s1031" style="position:absolute;left:3524;width:51403;height:1600;flip:y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" fillcolor="#ed7d31 [3205]" strokecolor="#fbe4d5 [661]" strokeweight="1pt">
              <v:stroke opacity="30069f"/>
            </v:rect>
            <v:oval id="Oval 14" o:spid="_x0000_s1032" style="position:absolute;left:1619;top:190;width:1261;height:121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" fillcolor="#ffe599 [1303]" stroked="f" strokeweight="1pt">
              <v:stroke joinstyle="miter"/>
              <v:textbox>
                <w:txbxContent>
                  <w:p w14:paraId="702A5B5E" w14:textId="77777777" w:rsidR="00BD4AFA" w:rsidRPr="00BD4AFA" w:rsidRDefault="00BD4AFA" w:rsidP="00BD4AFA">
                    <w:pPr>
                      <w:jc w:val="center"/>
                      <w:rPr>
                        <w:color w:val="BDD6EE" w:themeColor="accent1" w:themeTint="66"/>
                      </w:rPr>
                    </w:pPr>
                  </w:p>
                </w:txbxContent>
              </v:textbox>
            </v:oval>
            <v:oval id="Oval 15" o:spid="_x0000_s1033" style="position:absolute;top:381;width:927;height:90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" fillcolor="#f7caac [1301]" stroked="f" strokeweight="1pt">
              <v:stroke joinstyle="miter"/>
              <v:textbox>
                <w:txbxContent>
                  <w:p w14:paraId="5909E12D" w14:textId="77777777" w:rsidR="00BD4AFA" w:rsidRDefault="00BD4AFA" w:rsidP="00BD4AFA">
                    <w:pPr>
                      <w:jc w:val="center"/>
                    </w:pPr>
                  </w:p>
                </w:txbxContent>
              </v:textbox>
            </v:oval>
          </v:group>
        </w:pict>
      </w:r>
      <w:r>
        <w:rPr>
          <w:noProof/>
        </w:rPr>
        <w:pict w14:anchorId="799585E1">
          <v:rect id="Rectangle 12" o:spid="_x0000_s1029" style="position:absolute;margin-left:-187.65pt;margin-top:122.15pt;width:404.75pt;height:12.6pt;flip:y;z-index:-25163673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" fillcolor="#2e74b5 [2404]" strokecolor="#1f4d78 [1604]" strokeweight="1pt">
            <v:stroke opacity="30069f"/>
            <w10:wrap anchorx="page"/>
          </v:rect>
        </w:pict>
      </w:r>
      <w:r>
        <w:rPr>
          <w:noProof/>
        </w:rPr>
        <w:pict w14:anchorId="0A96C777">
          <v:group id="Group 18" o:spid="_x0000_s1026" style="position:absolute;margin-left:155.95pt;margin-top:123.05pt;width:22.7pt;height:9.55pt;flip:x;z-index:251689984" coordsize="288209,121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">
            <v:oval id="Oval 16" o:spid="_x0000_s1027" style="position:absolute;left:162128;width:126081;height:121109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" fillcolor="#ffe599 [1303]" stroked="f" strokeweight="1pt">
              <v:stroke joinstyle="miter"/>
              <v:textbox>
                <w:txbxContent>
                  <w:p w14:paraId="3585F55B" w14:textId="77777777" w:rsidR="00BD4AFA" w:rsidRPr="00BD4AFA" w:rsidRDefault="00BD4AFA" w:rsidP="00BD4AFA">
                    <w:pPr>
                      <w:jc w:val="center"/>
                      <w:rPr>
                        <w:color w:val="BDD6EE" w:themeColor="accent1" w:themeTint="66"/>
                      </w:rPr>
                    </w:pPr>
                  </w:p>
                </w:txbxContent>
              </v:textbox>
            </v:oval>
            <v:oval id="Oval 17" o:spid="_x0000_s1028" style="position:absolute;top:19456;width:92710;height:90170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" fillcolor="#f7caac [1301]" stroked="f" strokeweight="1pt">
              <v:stroke joinstyle="miter"/>
              <v:textbox>
                <w:txbxContent>
                  <w:p w14:paraId="18112011" w14:textId="77777777" w:rsidR="00BD4AFA" w:rsidRDefault="00BD4AFA" w:rsidP="00BD4AFA">
                    <w:pPr>
                      <w:jc w:val="center"/>
                    </w:pPr>
                  </w:p>
                </w:txbxContent>
              </v:textbox>
            </v:oval>
          </v:group>
        </w:pict>
      </w:r>
      <w:r w:rsidR="003B69B0">
        <w:rPr>
          <w:b/>
          <w:bCs/>
          <w:color w:val="1F3864" w:themeColor="accent5" w:themeShade="80"/>
          <w:sz w:val="32"/>
          <w:szCs w:val="32"/>
        </w:rPr>
        <w:br w:type="page"/>
      </w:r>
    </w:p>
    <w:p w14:paraId="457B8FC4" w14:textId="210E2472" w:rsidR="00D46E08" w:rsidRPr="003B0232" w:rsidRDefault="00D46E08" w:rsidP="00D46E08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Theme="minorHAnsi" w:hAnsiTheme="minorHAnsi" w:cstheme="minorHAnsi"/>
          <w:color w:val="404040" w:themeColor="text1" w:themeTint="BF"/>
        </w:rPr>
      </w:pP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lastRenderedPageBreak/>
        <w:t>This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project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is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all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about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social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media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analytics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and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how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analytics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can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help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you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understand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what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works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for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your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competitors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and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their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 xml:space="preserve">audience.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br/>
        <w:t>Social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media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provides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a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platform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for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people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to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express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their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opinions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and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thoughts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about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a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topic,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event,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or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product.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By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analyzing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their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sentiments,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we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can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find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out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what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interests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them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and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how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people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feel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about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these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issues.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 </w:t>
      </w:r>
    </w:p>
    <w:p w14:paraId="30473689" w14:textId="56FBB1CF" w:rsidR="00D46E08" w:rsidRPr="003B0232" w:rsidRDefault="0057160B" w:rsidP="00D46E08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Theme="minorHAnsi" w:hAnsiTheme="minorHAnsi" w:cstheme="minorHAnsi"/>
          <w:color w:val="404040" w:themeColor="text1" w:themeTint="BF"/>
        </w:rPr>
      </w:pPr>
      <w:r>
        <w:rPr>
          <w:rStyle w:val="sw"/>
          <w:rFonts w:asciiTheme="minorHAnsi" w:hAnsiTheme="minorHAnsi" w:cstheme="minorHAnsi"/>
          <w:color w:val="404040" w:themeColor="text1" w:themeTint="BF"/>
        </w:rPr>
        <w:t xml:space="preserve">The </w:t>
      </w:r>
      <w:r w:rsidR="00D46E08"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="00D46E08" w:rsidRPr="003B0232">
        <w:rPr>
          <w:rStyle w:val="sw"/>
          <w:rFonts w:asciiTheme="minorHAnsi" w:hAnsiTheme="minorHAnsi" w:cstheme="minorHAnsi"/>
          <w:color w:val="404040" w:themeColor="text1" w:themeTint="BF"/>
        </w:rPr>
        <w:t>project</w:t>
      </w:r>
      <w:r w:rsidR="00D46E08"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="00D46E08" w:rsidRPr="003B0232">
        <w:rPr>
          <w:rStyle w:val="sw"/>
          <w:rFonts w:asciiTheme="minorHAnsi" w:hAnsiTheme="minorHAnsi" w:cstheme="minorHAnsi"/>
          <w:color w:val="404040" w:themeColor="text1" w:themeTint="BF"/>
        </w:rPr>
        <w:t>is</w:t>
      </w:r>
      <w:r w:rsidR="00D46E08"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="00D46E08" w:rsidRPr="003B0232">
        <w:rPr>
          <w:rStyle w:val="sw"/>
          <w:rFonts w:asciiTheme="minorHAnsi" w:hAnsiTheme="minorHAnsi" w:cstheme="minorHAnsi"/>
          <w:color w:val="404040" w:themeColor="text1" w:themeTint="BF"/>
        </w:rPr>
        <w:t>focused</w:t>
      </w:r>
      <w:r w:rsidR="00D46E08"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="00D46E08" w:rsidRPr="003B0232">
        <w:rPr>
          <w:rStyle w:val="sw"/>
          <w:rFonts w:asciiTheme="minorHAnsi" w:hAnsiTheme="minorHAnsi" w:cstheme="minorHAnsi"/>
          <w:color w:val="404040" w:themeColor="text1" w:themeTint="BF"/>
        </w:rPr>
        <w:t>on</w:t>
      </w:r>
      <w:r w:rsidR="00D46E08"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="00D46E08" w:rsidRPr="003B0232">
        <w:rPr>
          <w:rStyle w:val="sw"/>
          <w:rFonts w:asciiTheme="minorHAnsi" w:hAnsiTheme="minorHAnsi" w:cstheme="minorHAnsi"/>
          <w:color w:val="404040" w:themeColor="text1" w:themeTint="BF"/>
        </w:rPr>
        <w:t>understanding</w:t>
      </w:r>
      <w:r w:rsidR="00D46E08"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="00D46E08" w:rsidRPr="003B0232">
        <w:rPr>
          <w:rStyle w:val="sw"/>
          <w:rFonts w:asciiTheme="minorHAnsi" w:hAnsiTheme="minorHAnsi" w:cstheme="minorHAnsi"/>
          <w:color w:val="404040" w:themeColor="text1" w:themeTint="BF"/>
        </w:rPr>
        <w:t>people's</w:t>
      </w:r>
      <w:r w:rsidR="00D46E08"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="00D46E08" w:rsidRPr="003B0232">
        <w:rPr>
          <w:rStyle w:val="sw"/>
          <w:rFonts w:asciiTheme="minorHAnsi" w:hAnsiTheme="minorHAnsi" w:cstheme="minorHAnsi"/>
          <w:color w:val="404040" w:themeColor="text1" w:themeTint="BF"/>
        </w:rPr>
        <w:t>opinions</w:t>
      </w:r>
      <w:r w:rsidR="00D46E08"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="00D46E08" w:rsidRPr="003B0232">
        <w:rPr>
          <w:rStyle w:val="sw"/>
          <w:rFonts w:asciiTheme="minorHAnsi" w:hAnsiTheme="minorHAnsi" w:cstheme="minorHAnsi"/>
          <w:color w:val="404040" w:themeColor="text1" w:themeTint="BF"/>
        </w:rPr>
        <w:t>on</w:t>
      </w:r>
      <w:r w:rsidR="00D46E08"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="00D46E08" w:rsidRPr="003B0232">
        <w:rPr>
          <w:rStyle w:val="sw"/>
          <w:rFonts w:asciiTheme="minorHAnsi" w:hAnsiTheme="minorHAnsi" w:cstheme="minorHAnsi"/>
          <w:color w:val="404040" w:themeColor="text1" w:themeTint="BF"/>
        </w:rPr>
        <w:t>the</w:t>
      </w:r>
      <w:r w:rsidR="00D46E08"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="00D46E08" w:rsidRPr="003B0232">
        <w:rPr>
          <w:rStyle w:val="sw"/>
          <w:rFonts w:asciiTheme="minorHAnsi" w:hAnsiTheme="minorHAnsi" w:cstheme="minorHAnsi"/>
          <w:color w:val="404040" w:themeColor="text1" w:themeTint="BF"/>
        </w:rPr>
        <w:t>2019</w:t>
      </w:r>
      <w:r w:rsidR="00D46E08"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="00D46E08" w:rsidRPr="003B0232">
        <w:rPr>
          <w:rStyle w:val="sw"/>
          <w:rFonts w:asciiTheme="minorHAnsi" w:hAnsiTheme="minorHAnsi" w:cstheme="minorHAnsi"/>
          <w:color w:val="404040" w:themeColor="text1" w:themeTint="BF"/>
        </w:rPr>
        <w:t>House</w:t>
      </w:r>
      <w:r w:rsidR="00D46E08"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="00D46E08" w:rsidRPr="003B0232">
        <w:rPr>
          <w:rStyle w:val="sw"/>
          <w:rFonts w:asciiTheme="minorHAnsi" w:hAnsiTheme="minorHAnsi" w:cstheme="minorHAnsi"/>
          <w:color w:val="404040" w:themeColor="text1" w:themeTint="BF"/>
        </w:rPr>
        <w:t>of</w:t>
      </w:r>
      <w:r w:rsid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="00D46E08" w:rsidRPr="003B0232">
        <w:rPr>
          <w:rStyle w:val="sw"/>
          <w:rFonts w:asciiTheme="minorHAnsi" w:hAnsiTheme="minorHAnsi" w:cstheme="minorHAnsi"/>
          <w:color w:val="404040" w:themeColor="text1" w:themeTint="BF"/>
        </w:rPr>
        <w:t>Representatives</w:t>
      </w:r>
      <w:r w:rsidR="00D46E08"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="00D46E08" w:rsidRPr="003B0232">
        <w:rPr>
          <w:rStyle w:val="sw"/>
          <w:rFonts w:asciiTheme="minorHAnsi" w:hAnsiTheme="minorHAnsi" w:cstheme="minorHAnsi"/>
          <w:color w:val="404040" w:themeColor="text1" w:themeTint="BF"/>
        </w:rPr>
        <w:t>candidate</w:t>
      </w:r>
      <w:r w:rsidR="00D46E08"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="00D46E08" w:rsidRPr="003B0232">
        <w:rPr>
          <w:rStyle w:val="sw"/>
          <w:rFonts w:asciiTheme="minorHAnsi" w:hAnsiTheme="minorHAnsi" w:cstheme="minorHAnsi"/>
          <w:color w:val="404040" w:themeColor="text1" w:themeTint="BF"/>
        </w:rPr>
        <w:t>for</w:t>
      </w:r>
      <w:r w:rsidR="00D46E08"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="00D46E08" w:rsidRPr="003B0232">
        <w:rPr>
          <w:rStyle w:val="sw"/>
          <w:rFonts w:asciiTheme="minorHAnsi" w:hAnsiTheme="minorHAnsi" w:cstheme="minorHAnsi"/>
          <w:color w:val="404040" w:themeColor="text1" w:themeTint="BF"/>
        </w:rPr>
        <w:t>Prime</w:t>
      </w:r>
      <w:r w:rsidR="00D46E08"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="00D46E08" w:rsidRPr="003B0232">
        <w:rPr>
          <w:rStyle w:val="sw"/>
          <w:rFonts w:asciiTheme="minorHAnsi" w:hAnsiTheme="minorHAnsi" w:cstheme="minorHAnsi"/>
          <w:color w:val="404040" w:themeColor="text1" w:themeTint="BF"/>
        </w:rPr>
        <w:t>Minister.</w:t>
      </w:r>
      <w:r w:rsidR="00D46E08"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 </w:t>
      </w:r>
    </w:p>
    <w:p w14:paraId="3C173B0F" w14:textId="12F2E66E" w:rsidR="003B0232" w:rsidRPr="003B0232" w:rsidRDefault="00D46E08" w:rsidP="003B0232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Theme="minorHAnsi" w:hAnsiTheme="minorHAnsi" w:cstheme="minorHAnsi"/>
          <w:color w:val="404040" w:themeColor="text1" w:themeTint="BF"/>
          <w:shd w:val="clear" w:color="auto" w:fill="FFFFFF"/>
        </w:rPr>
      </w:pP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We will have to use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machine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learning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="003B0232" w:rsidRPr="003B0232">
        <w:rPr>
          <w:rStyle w:val="sw"/>
          <w:rFonts w:asciiTheme="minorHAnsi" w:hAnsiTheme="minorHAnsi" w:cstheme="minorHAnsi"/>
          <w:color w:val="404040" w:themeColor="text1" w:themeTint="BF"/>
        </w:rPr>
        <w:t>algorithms,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such as logistic </w:t>
      </w:r>
      <w:r w:rsidR="003B0232"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regression,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naïve bayes,</w:t>
      </w:r>
      <w:r w:rsid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="003B0232"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etc.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 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br/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this will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involve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many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tasks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including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preprocessing,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feature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extraction,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model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fitting,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and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validation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Pr="003B0232">
        <w:rPr>
          <w:rStyle w:val="sw"/>
          <w:rFonts w:asciiTheme="minorHAnsi" w:hAnsiTheme="minorHAnsi" w:cstheme="minorHAnsi"/>
          <w:color w:val="404040" w:themeColor="text1" w:themeTint="BF"/>
        </w:rPr>
        <w:t>phases.</w:t>
      </w:r>
      <w:r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 </w:t>
      </w:r>
      <w:r w:rsidR="0057160B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br/>
      </w:r>
      <w:r w:rsid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br/>
        <w:t xml:space="preserve">And in the end, we will visualize </w:t>
      </w:r>
      <w:r w:rsidR="003B0232" w:rsidRPr="003B0232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the results of our data analysis.</w:t>
      </w:r>
    </w:p>
    <w:p w14:paraId="05EDA0F0" w14:textId="5CF44D17" w:rsidR="00D60C9A" w:rsidRPr="003B0232" w:rsidRDefault="00D60C9A" w:rsidP="003B69B0">
      <w:pPr>
        <w:spacing w:line="240" w:lineRule="auto"/>
        <w:rPr>
          <w:rFonts w:cstheme="minorHAnsi"/>
          <w:color w:val="404040" w:themeColor="text1" w:themeTint="BF"/>
          <w:sz w:val="24"/>
          <w:szCs w:val="24"/>
          <w:shd w:val="clear" w:color="auto" w:fill="FFFFFF"/>
        </w:rPr>
      </w:pPr>
    </w:p>
    <w:p w14:paraId="2AE25372" w14:textId="77777777" w:rsidR="00D46E08" w:rsidRPr="0057160B" w:rsidRDefault="00D46E08" w:rsidP="00D46E08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Theme="minorHAnsi" w:hAnsiTheme="minorHAnsi" w:cstheme="minorHAnsi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 w:rsidRPr="0057160B">
        <w:rPr>
          <w:rFonts w:asciiTheme="minorHAnsi" w:hAnsiTheme="minorHAnsi" w:cstheme="minorHAnsi"/>
          <w:b/>
          <w:bCs/>
          <w:color w:val="404040" w:themeColor="text1" w:themeTint="BF"/>
          <w:sz w:val="28"/>
          <w:szCs w:val="28"/>
          <w:shd w:val="clear" w:color="auto" w:fill="FFFFFF"/>
        </w:rPr>
        <w:t>Highlights of this project:</w:t>
      </w:r>
    </w:p>
    <w:p w14:paraId="47A7FAC1" w14:textId="77D26ECD" w:rsidR="00D46E08" w:rsidRPr="0057160B" w:rsidRDefault="0099076D" w:rsidP="00D46E08">
      <w:pPr>
        <w:pStyle w:val="kt"/>
        <w:numPr>
          <w:ilvl w:val="0"/>
          <w:numId w:val="28"/>
        </w:numPr>
        <w:shd w:val="clear" w:color="auto" w:fill="FFFFFF"/>
        <w:spacing w:before="514" w:beforeAutospacing="0" w:after="0" w:afterAutospacing="0" w:line="420" w:lineRule="atLeast"/>
        <w:ind w:left="1170"/>
        <w:rPr>
          <w:rFonts w:asciiTheme="minorHAnsi" w:hAnsiTheme="minorHAnsi" w:cstheme="minorHAnsi"/>
          <w:color w:val="404040" w:themeColor="text1" w:themeTint="BF"/>
          <w:shd w:val="clear" w:color="auto" w:fill="FFFFFF"/>
        </w:rPr>
      </w:pPr>
      <w:r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Data Collection .</w:t>
      </w:r>
    </w:p>
    <w:p w14:paraId="124B9CC0" w14:textId="77777777" w:rsidR="00D46E08" w:rsidRPr="0057160B" w:rsidRDefault="00D46E08" w:rsidP="00D46E08">
      <w:pPr>
        <w:pStyle w:val="kt"/>
        <w:numPr>
          <w:ilvl w:val="0"/>
          <w:numId w:val="28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Theme="minorHAnsi" w:hAnsiTheme="minorHAnsi" w:cstheme="minorHAnsi"/>
          <w:color w:val="404040" w:themeColor="text1" w:themeTint="BF"/>
          <w:shd w:val="clear" w:color="auto" w:fill="FFFFFF"/>
        </w:rPr>
      </w:pPr>
      <w:r w:rsidRPr="0057160B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Analyze the sentiments of the texts from the data collected.</w:t>
      </w:r>
    </w:p>
    <w:p w14:paraId="79C93508" w14:textId="77777777" w:rsidR="00D46E08" w:rsidRPr="0057160B" w:rsidRDefault="00D46E08" w:rsidP="00D46E08">
      <w:pPr>
        <w:pStyle w:val="kt"/>
        <w:numPr>
          <w:ilvl w:val="0"/>
          <w:numId w:val="28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Theme="minorHAnsi" w:hAnsiTheme="minorHAnsi" w:cstheme="minorHAnsi"/>
          <w:color w:val="404040" w:themeColor="text1" w:themeTint="BF"/>
          <w:shd w:val="clear" w:color="auto" w:fill="FFFFFF"/>
        </w:rPr>
      </w:pPr>
      <w:r w:rsidRPr="0057160B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Gain useful knowledge after processing the collected data.</w:t>
      </w:r>
    </w:p>
    <w:p w14:paraId="37047875" w14:textId="77777777" w:rsidR="00D46E08" w:rsidRPr="0057160B" w:rsidRDefault="00D46E08" w:rsidP="00D46E08">
      <w:pPr>
        <w:pStyle w:val="kt"/>
        <w:numPr>
          <w:ilvl w:val="0"/>
          <w:numId w:val="28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Theme="minorHAnsi" w:hAnsiTheme="minorHAnsi" w:cstheme="minorHAnsi"/>
          <w:color w:val="404040" w:themeColor="text1" w:themeTint="BF"/>
          <w:shd w:val="clear" w:color="auto" w:fill="FFFFFF"/>
        </w:rPr>
      </w:pPr>
      <w:r w:rsidRPr="0057160B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Compare contemporary text classification machine learning algorithms and justification.</w:t>
      </w:r>
    </w:p>
    <w:p w14:paraId="233E5F7F" w14:textId="7B2ADF0F" w:rsidR="00D46E08" w:rsidRPr="0057160B" w:rsidRDefault="00D46E08" w:rsidP="003B69B0">
      <w:pPr>
        <w:spacing w:line="240" w:lineRule="auto"/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</w:rPr>
      </w:pPr>
    </w:p>
    <w:p w14:paraId="36BC4CD8" w14:textId="70DCC0D3" w:rsidR="00D46E08" w:rsidRPr="0057160B" w:rsidRDefault="00D46E08" w:rsidP="003B69B0">
      <w:pPr>
        <w:spacing w:line="240" w:lineRule="auto"/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</w:rPr>
      </w:pPr>
    </w:p>
    <w:p w14:paraId="5FDE4DFF" w14:textId="6E63067A" w:rsidR="00D46E08" w:rsidRPr="0057160B" w:rsidRDefault="00D46E08" w:rsidP="003B69B0">
      <w:pPr>
        <w:spacing w:line="240" w:lineRule="auto"/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</w:rPr>
      </w:pPr>
    </w:p>
    <w:p w14:paraId="6A855B8C" w14:textId="3B99ADAE" w:rsidR="0099076D" w:rsidRDefault="0099076D" w:rsidP="0099076D">
      <w:pPr>
        <w:spacing w:line="240" w:lineRule="auto"/>
        <w:rPr>
          <w:rFonts w:eastAsia="Times New Roman" w:cstheme="minorHAnsi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 w:rsidRPr="0099076D">
        <w:rPr>
          <w:rFonts w:eastAsia="Times New Roman" w:cstheme="minorHAnsi"/>
          <w:b/>
          <w:bCs/>
          <w:color w:val="404040" w:themeColor="text1" w:themeTint="BF"/>
          <w:sz w:val="28"/>
          <w:szCs w:val="28"/>
          <w:shd w:val="clear" w:color="auto" w:fill="FFFFFF"/>
        </w:rPr>
        <w:lastRenderedPageBreak/>
        <w:t>1.</w:t>
      </w:r>
      <w:r>
        <w:rPr>
          <w:rFonts w:eastAsia="Times New Roman" w:cstheme="minorHAnsi"/>
          <w:b/>
          <w:bCs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Pr="0099076D">
        <w:rPr>
          <w:rFonts w:eastAsia="Times New Roman" w:cstheme="minorHAnsi"/>
          <w:b/>
          <w:bCs/>
          <w:color w:val="404040" w:themeColor="text1" w:themeTint="BF"/>
          <w:sz w:val="28"/>
          <w:szCs w:val="28"/>
          <w:shd w:val="clear" w:color="auto" w:fill="FFFFFF"/>
        </w:rPr>
        <w:t>Data Collection</w:t>
      </w:r>
      <w:r>
        <w:rPr>
          <w:rFonts w:eastAsia="Times New Roman" w:cstheme="minorHAnsi"/>
          <w:b/>
          <w:bCs/>
          <w:color w:val="404040" w:themeColor="text1" w:themeTint="BF"/>
          <w:sz w:val="28"/>
          <w:szCs w:val="28"/>
          <w:shd w:val="clear" w:color="auto" w:fill="FFFFFF"/>
        </w:rPr>
        <w:t>:</w:t>
      </w:r>
    </w:p>
    <w:p w14:paraId="069D24F0" w14:textId="57012EDF" w:rsidR="0099076D" w:rsidRPr="004959B8" w:rsidRDefault="004959B8" w:rsidP="0099076D">
      <w:pPr>
        <w:spacing w:line="240" w:lineRule="auto"/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</w:pPr>
      <w:r w:rsidRPr="004959B8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 xml:space="preserve">We search In Kaggle for a Social Media Sentiment data to reprocess it and use it in our project, </w:t>
      </w:r>
      <w:r w:rsidR="0075326B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>w</w:t>
      </w:r>
      <w:r w:rsidRPr="004959B8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>e found Twitter and Reddit data sets we merged them together did reprocessing on them to use it in the project.</w:t>
      </w:r>
    </w:p>
    <w:p w14:paraId="7AE957DF" w14:textId="07BCE3D6" w:rsidR="0099076D" w:rsidRDefault="0099076D" w:rsidP="0099076D">
      <w:pPr>
        <w:spacing w:line="240" w:lineRule="auto"/>
        <w:rPr>
          <w:rFonts w:eastAsia="Times New Roman" w:cstheme="minorHAnsi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747D2D3B" w14:textId="26A5F6E8" w:rsidR="004959B8" w:rsidRDefault="004959B8" w:rsidP="0099076D">
      <w:pPr>
        <w:spacing w:line="240" w:lineRule="auto"/>
        <w:rPr>
          <w:rFonts w:eastAsia="Times New Roman" w:cstheme="minorHAnsi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eastAsia="Times New Roman" w:cstheme="minorHAnsi"/>
          <w:b/>
          <w:bCs/>
          <w:color w:val="404040" w:themeColor="text1" w:themeTint="BF"/>
          <w:sz w:val="28"/>
          <w:szCs w:val="28"/>
          <w:shd w:val="clear" w:color="auto" w:fill="FFFFFF"/>
        </w:rPr>
        <w:t xml:space="preserve">START OUR WORK: </w:t>
      </w:r>
    </w:p>
    <w:p w14:paraId="47FDE2CB" w14:textId="77777777" w:rsidR="004959B8" w:rsidRDefault="004959B8" w:rsidP="0099076D">
      <w:pPr>
        <w:spacing w:line="240" w:lineRule="auto"/>
        <w:rPr>
          <w:rFonts w:eastAsia="Times New Roman" w:cstheme="minorHAnsi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1486EACC" w14:textId="49599E4A" w:rsidR="0099076D" w:rsidRPr="004959B8" w:rsidRDefault="001041AA" w:rsidP="0099076D">
      <w:pPr>
        <w:spacing w:line="240" w:lineRule="auto"/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0FAC399" wp14:editId="2543986F">
            <wp:simplePos x="0" y="0"/>
            <wp:positionH relativeFrom="margin">
              <wp:align>right</wp:align>
            </wp:positionH>
            <wp:positionV relativeFrom="paragraph">
              <wp:posOffset>401246</wp:posOffset>
            </wp:positionV>
            <wp:extent cx="5924550" cy="9906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965" r="320"/>
                    <a:stretch/>
                  </pic:blipFill>
                  <pic:spPr bwMode="auto">
                    <a:xfrm>
                      <a:off x="0" y="0"/>
                      <a:ext cx="592455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9076D" w:rsidRPr="004959B8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 xml:space="preserve">In the beginning we Install </w:t>
      </w:r>
      <w:r w:rsidR="004959B8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>P</w:t>
      </w:r>
      <w:r w:rsidR="0099076D" w:rsidRPr="004959B8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 xml:space="preserve">yspark on Google </w:t>
      </w:r>
      <w:r w:rsidR="004959B8" w:rsidRPr="004959B8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>Collab</w:t>
      </w:r>
      <w:r w:rsidR="0099076D" w:rsidRPr="004959B8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 xml:space="preserve"> to start work on it.</w:t>
      </w:r>
    </w:p>
    <w:p w14:paraId="40952282" w14:textId="0513F9D1" w:rsidR="0099076D" w:rsidRDefault="0099076D" w:rsidP="0099076D">
      <w:pPr>
        <w:spacing w:line="240" w:lineRule="auto"/>
        <w:rPr>
          <w:noProof/>
        </w:rPr>
      </w:pPr>
    </w:p>
    <w:p w14:paraId="019B0392" w14:textId="16F07358" w:rsidR="0099076D" w:rsidRDefault="0099076D" w:rsidP="0099076D">
      <w:pPr>
        <w:spacing w:line="240" w:lineRule="auto"/>
        <w:rPr>
          <w:rFonts w:eastAsia="Times New Roman" w:cstheme="minorHAnsi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7D319A19" w14:textId="7F8A066A" w:rsidR="0099076D" w:rsidRPr="004959B8" w:rsidRDefault="0099076D" w:rsidP="0099076D">
      <w:pPr>
        <w:spacing w:line="240" w:lineRule="auto"/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</w:pPr>
      <w:r w:rsidRPr="004959B8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 xml:space="preserve">Then we install the necessary libraries and </w:t>
      </w:r>
      <w:r w:rsidR="004959B8" w:rsidRPr="004959B8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>move on to reprocess the</w:t>
      </w:r>
      <w:r w:rsidRPr="004959B8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 xml:space="preserve"> data</w:t>
      </w:r>
      <w:r w:rsidR="004959B8" w:rsidRPr="004959B8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>.</w:t>
      </w:r>
    </w:p>
    <w:p w14:paraId="3B98A15F" w14:textId="432DEB3F" w:rsidR="0099076D" w:rsidRPr="0099076D" w:rsidRDefault="0099076D" w:rsidP="0099076D">
      <w:pPr>
        <w:spacing w:line="240" w:lineRule="auto"/>
        <w:rPr>
          <w:rFonts w:eastAsia="Times New Roman" w:cstheme="minorHAnsi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64CA92CE" w14:textId="12F02BFE" w:rsidR="0099076D" w:rsidRPr="004959B8" w:rsidRDefault="004959B8" w:rsidP="004959B8">
      <w:pPr>
        <w:spacing w:line="240" w:lineRule="auto"/>
        <w:rPr>
          <w:rFonts w:eastAsia="Times New Roman" w:cstheme="minorHAnsi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eastAsia="Times New Roman" w:cstheme="minorHAnsi"/>
          <w:b/>
          <w:bCs/>
          <w:color w:val="404040" w:themeColor="text1" w:themeTint="BF"/>
          <w:sz w:val="28"/>
          <w:szCs w:val="28"/>
          <w:shd w:val="clear" w:color="auto" w:fill="FFFFFF"/>
        </w:rPr>
        <w:t xml:space="preserve">2- </w:t>
      </w:r>
      <w:r w:rsidR="0099076D" w:rsidRPr="004959B8">
        <w:rPr>
          <w:rFonts w:eastAsia="Times New Roman" w:cstheme="minorHAnsi"/>
          <w:b/>
          <w:bCs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="00D46E08" w:rsidRPr="004959B8">
        <w:rPr>
          <w:rFonts w:eastAsia="Times New Roman" w:cstheme="minorHAnsi"/>
          <w:b/>
          <w:bCs/>
          <w:color w:val="404040" w:themeColor="text1" w:themeTint="BF"/>
          <w:sz w:val="28"/>
          <w:szCs w:val="28"/>
          <w:shd w:val="clear" w:color="auto" w:fill="FFFFFF"/>
        </w:rPr>
        <w:t xml:space="preserve">Data </w:t>
      </w:r>
      <w:r w:rsidR="000A2463">
        <w:rPr>
          <w:rFonts w:eastAsia="Times New Roman" w:cstheme="minorHAnsi"/>
          <w:b/>
          <w:bCs/>
          <w:color w:val="404040" w:themeColor="text1" w:themeTint="BF"/>
          <w:sz w:val="28"/>
          <w:szCs w:val="28"/>
          <w:shd w:val="clear" w:color="auto" w:fill="FFFFFF"/>
        </w:rPr>
        <w:t>Preparation</w:t>
      </w:r>
      <w:r>
        <w:rPr>
          <w:rFonts w:eastAsia="Times New Roman" w:cstheme="minorHAnsi"/>
          <w:b/>
          <w:bCs/>
          <w:color w:val="404040" w:themeColor="text1" w:themeTint="BF"/>
          <w:sz w:val="28"/>
          <w:szCs w:val="28"/>
          <w:shd w:val="clear" w:color="auto" w:fill="FFFFFF"/>
        </w:rPr>
        <w:t>:</w:t>
      </w:r>
    </w:p>
    <w:p w14:paraId="6907F85F" w14:textId="21D342D3" w:rsidR="0099076D" w:rsidRPr="00B67C7E" w:rsidRDefault="0099076D" w:rsidP="0099076D">
      <w:pPr>
        <w:pStyle w:val="ListParagraph"/>
        <w:spacing w:line="240" w:lineRule="auto"/>
        <w:ind w:left="425"/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</w:pPr>
      <w:r w:rsidRPr="00B67C7E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>Our data schema:</w:t>
      </w:r>
      <w:r w:rsidR="00B67C7E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br/>
      </w:r>
    </w:p>
    <w:p w14:paraId="71D049FF" w14:textId="48A9104F" w:rsidR="0099076D" w:rsidRPr="00B67C7E" w:rsidRDefault="00D67358" w:rsidP="0099076D">
      <w:pPr>
        <w:pStyle w:val="ListParagraph"/>
        <w:numPr>
          <w:ilvl w:val="0"/>
          <w:numId w:val="31"/>
        </w:numPr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</w:pPr>
      <w:r w:rsidRPr="00B67C7E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>First,</w:t>
      </w:r>
      <w:r w:rsidR="0099076D" w:rsidRPr="00B67C7E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 xml:space="preserve"> we have two social media datasets</w:t>
      </w:r>
    </w:p>
    <w:p w14:paraId="5EB3C01C" w14:textId="6FF83685" w:rsidR="0099076D" w:rsidRPr="00B67C7E" w:rsidRDefault="00B67C7E" w:rsidP="0099076D">
      <w:pPr>
        <w:pStyle w:val="ListParagraph"/>
        <w:numPr>
          <w:ilvl w:val="0"/>
          <w:numId w:val="32"/>
        </w:numPr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eastAsia="Times New Roman" w:cstheme="minorHAnsi"/>
          <w:color w:val="404040" w:themeColor="text1" w:themeTint="BF"/>
          <w:sz w:val="28"/>
          <w:szCs w:val="28"/>
        </w:rPr>
        <w:t>T</w:t>
      </w:r>
      <w:r w:rsidR="0099076D" w:rsidRPr="00B67C7E">
        <w:rPr>
          <w:rFonts w:eastAsia="Times New Roman" w:cstheme="minorHAnsi"/>
          <w:color w:val="404040" w:themeColor="text1" w:themeTint="BF"/>
          <w:sz w:val="28"/>
          <w:szCs w:val="28"/>
        </w:rPr>
        <w:t>witter dataset</w:t>
      </w:r>
    </w:p>
    <w:p w14:paraId="30DDD168" w14:textId="6AE6E652" w:rsidR="0099076D" w:rsidRPr="00B67C7E" w:rsidRDefault="00B67C7E" w:rsidP="0099076D">
      <w:pPr>
        <w:pStyle w:val="ListParagraph"/>
        <w:numPr>
          <w:ilvl w:val="0"/>
          <w:numId w:val="32"/>
        </w:numPr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eastAsia="Times New Roman" w:cstheme="minorHAnsi"/>
          <w:color w:val="404040" w:themeColor="text1" w:themeTint="BF"/>
          <w:sz w:val="28"/>
          <w:szCs w:val="28"/>
        </w:rPr>
        <w:t>Red</w:t>
      </w:r>
      <w:r w:rsidR="0099076D" w:rsidRPr="00B67C7E">
        <w:rPr>
          <w:rFonts w:eastAsia="Times New Roman" w:cstheme="minorHAnsi"/>
          <w:color w:val="404040" w:themeColor="text1" w:themeTint="BF"/>
          <w:sz w:val="28"/>
          <w:szCs w:val="28"/>
        </w:rPr>
        <w:t>dit dataset</w:t>
      </w:r>
    </w:p>
    <w:p w14:paraId="48B75773" w14:textId="3F8AC9FF" w:rsidR="0099076D" w:rsidRPr="00B67C7E" w:rsidRDefault="0099076D" w:rsidP="0099076D">
      <w:pPr>
        <w:pStyle w:val="ListParagraph"/>
        <w:ind w:left="1440"/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</w:pPr>
    </w:p>
    <w:p w14:paraId="3CA2BA5C" w14:textId="09AFA95A" w:rsidR="0099076D" w:rsidRPr="00B67C7E" w:rsidRDefault="0099076D" w:rsidP="0099076D">
      <w:pPr>
        <w:pStyle w:val="ListParagraph"/>
        <w:numPr>
          <w:ilvl w:val="0"/>
          <w:numId w:val="31"/>
        </w:numPr>
        <w:shd w:val="clear" w:color="auto" w:fill="FFFFFE"/>
        <w:spacing w:line="285" w:lineRule="atLeast"/>
        <w:rPr>
          <w:rFonts w:cstheme="minorHAnsi"/>
          <w:color w:val="404040" w:themeColor="text1" w:themeTint="BF"/>
          <w:sz w:val="28"/>
          <w:szCs w:val="28"/>
          <w:shd w:val="clear" w:color="auto" w:fill="FFFFFF"/>
        </w:rPr>
      </w:pPr>
      <w:r w:rsidRPr="00B67C7E">
        <w:rPr>
          <w:rFonts w:eastAsia="Times New Roman" w:cstheme="minorHAnsi"/>
          <w:color w:val="404040" w:themeColor="text1" w:themeTint="BF"/>
          <w:sz w:val="28"/>
          <w:szCs w:val="28"/>
        </w:rPr>
        <w:t xml:space="preserve"> We Merge twitter dataset and r</w:t>
      </w:r>
      <w:r w:rsidR="00B67C7E">
        <w:rPr>
          <w:rFonts w:eastAsia="Times New Roman" w:cstheme="minorHAnsi"/>
          <w:color w:val="404040" w:themeColor="text1" w:themeTint="BF"/>
          <w:sz w:val="28"/>
          <w:szCs w:val="28"/>
        </w:rPr>
        <w:t>ed</w:t>
      </w:r>
      <w:r w:rsidRPr="00B67C7E">
        <w:rPr>
          <w:rFonts w:eastAsia="Times New Roman" w:cstheme="minorHAnsi"/>
          <w:color w:val="404040" w:themeColor="text1" w:themeTint="BF"/>
          <w:sz w:val="28"/>
          <w:szCs w:val="28"/>
        </w:rPr>
        <w:t xml:space="preserve">dit dataset in one </w:t>
      </w:r>
      <w:r w:rsidR="00B67C7E" w:rsidRPr="00B67C7E">
        <w:rPr>
          <w:rFonts w:eastAsia="Times New Roman" w:cstheme="minorHAnsi"/>
          <w:color w:val="404040" w:themeColor="text1" w:themeTint="BF"/>
          <w:sz w:val="28"/>
          <w:szCs w:val="28"/>
        </w:rPr>
        <w:t>data frame</w:t>
      </w:r>
      <w:r w:rsidR="00AE7106">
        <w:rPr>
          <w:rFonts w:eastAsia="Times New Roman" w:cstheme="minorHAnsi"/>
          <w:color w:val="404040" w:themeColor="text1" w:themeTint="BF"/>
          <w:sz w:val="28"/>
          <w:szCs w:val="28"/>
        </w:rPr>
        <w:t xml:space="preserve"> with </w:t>
      </w:r>
      <w:r w:rsidR="00AE7106" w:rsidRPr="00AE7106">
        <w:rPr>
          <w:rFonts w:eastAsia="Times New Roman" w:cstheme="minorHAnsi"/>
          <w:b/>
          <w:bCs/>
          <w:color w:val="C45911" w:themeColor="accent2" w:themeShade="BF"/>
          <w:sz w:val="28"/>
          <w:szCs w:val="28"/>
        </w:rPr>
        <w:t>230436</w:t>
      </w:r>
      <w:r w:rsidR="00AE7106" w:rsidRPr="00AE7106">
        <w:rPr>
          <w:rFonts w:eastAsia="Times New Roman" w:cstheme="minorHAnsi"/>
          <w:color w:val="C45911" w:themeColor="accent2" w:themeShade="BF"/>
          <w:sz w:val="28"/>
          <w:szCs w:val="28"/>
        </w:rPr>
        <w:t xml:space="preserve"> </w:t>
      </w:r>
      <w:r w:rsidR="00AE7106" w:rsidRPr="00AE7106">
        <w:rPr>
          <w:rFonts w:eastAsia="Times New Roman" w:cstheme="minorHAnsi"/>
          <w:color w:val="404040" w:themeColor="text1" w:themeTint="BF"/>
          <w:sz w:val="28"/>
          <w:szCs w:val="28"/>
        </w:rPr>
        <w:t>data entries</w:t>
      </w:r>
      <w:r w:rsidRPr="00B67C7E">
        <w:rPr>
          <w:rFonts w:eastAsia="Times New Roman" w:cstheme="minorHAnsi"/>
          <w:color w:val="404040" w:themeColor="text1" w:themeTint="BF"/>
          <w:sz w:val="28"/>
          <w:szCs w:val="28"/>
        </w:rPr>
        <w:t>.</w:t>
      </w:r>
    </w:p>
    <w:p w14:paraId="49D41E42" w14:textId="77777777" w:rsidR="0099076D" w:rsidRPr="00B67C7E" w:rsidRDefault="0099076D" w:rsidP="0099076D">
      <w:pPr>
        <w:pStyle w:val="ListParagraph"/>
        <w:shd w:val="clear" w:color="auto" w:fill="FFFFFE"/>
        <w:spacing w:line="285" w:lineRule="atLeast"/>
        <w:rPr>
          <w:rFonts w:eastAsia="Times New Roman" w:cstheme="minorHAnsi"/>
          <w:color w:val="404040" w:themeColor="text1" w:themeTint="BF"/>
          <w:sz w:val="28"/>
          <w:szCs w:val="28"/>
        </w:rPr>
      </w:pPr>
    </w:p>
    <w:p w14:paraId="04CFFF49" w14:textId="44863298" w:rsidR="001041AA" w:rsidRPr="001041AA" w:rsidRDefault="0099076D" w:rsidP="001041AA">
      <w:pPr>
        <w:pStyle w:val="ListParagraph"/>
        <w:numPr>
          <w:ilvl w:val="0"/>
          <w:numId w:val="31"/>
        </w:numPr>
        <w:shd w:val="clear" w:color="auto" w:fill="FFFFFE"/>
        <w:spacing w:line="285" w:lineRule="atLeast"/>
        <w:rPr>
          <w:rFonts w:cstheme="minorHAnsi"/>
          <w:color w:val="404040" w:themeColor="text1" w:themeTint="BF"/>
          <w:sz w:val="28"/>
          <w:szCs w:val="28"/>
          <w:shd w:val="clear" w:color="auto" w:fill="FFFFFF"/>
        </w:rPr>
      </w:pPr>
      <w:r w:rsidRPr="00B67C7E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 xml:space="preserve">Our data </w:t>
      </w:r>
      <w:r w:rsidR="00B67C7E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>consists</w:t>
      </w:r>
      <w:r w:rsidRPr="00B67C7E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 xml:space="preserve"> of two </w:t>
      </w:r>
      <w:r w:rsidR="001041AA" w:rsidRPr="00B67C7E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>columns:</w:t>
      </w:r>
      <w:r w:rsidRPr="00B67C7E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 xml:space="preserve"> column of the </w:t>
      </w:r>
      <w:r w:rsidR="001041AA" w:rsidRPr="001041AA">
        <w:rPr>
          <w:rFonts w:eastAsia="Times New Roman" w:cstheme="minorHAnsi"/>
          <w:b/>
          <w:bCs/>
          <w:color w:val="404040" w:themeColor="text1" w:themeTint="BF"/>
          <w:sz w:val="28"/>
          <w:szCs w:val="28"/>
          <w:shd w:val="clear" w:color="auto" w:fill="FFFFFF"/>
        </w:rPr>
        <w:t>clean_text</w:t>
      </w:r>
      <w:r w:rsidRPr="00B67C7E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>: String</w:t>
      </w:r>
      <w:r w:rsidR="001041AA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Pr="00B67C7E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>Type</w:t>
      </w:r>
      <w:r w:rsidR="001041AA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 xml:space="preserve">. and </w:t>
      </w:r>
      <w:r w:rsidRPr="00B67C7E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 xml:space="preserve">column of the </w:t>
      </w:r>
      <w:r w:rsidRPr="001041AA">
        <w:rPr>
          <w:rFonts w:eastAsia="Times New Roman" w:cstheme="minorHAnsi"/>
          <w:b/>
          <w:bCs/>
          <w:color w:val="404040" w:themeColor="text1" w:themeTint="BF"/>
          <w:sz w:val="28"/>
          <w:szCs w:val="28"/>
          <w:shd w:val="clear" w:color="auto" w:fill="FFFFFF"/>
        </w:rPr>
        <w:t>category</w:t>
      </w:r>
      <w:r w:rsidRPr="00B67C7E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 xml:space="preserve">: </w:t>
      </w:r>
      <w:r w:rsidR="001041AA" w:rsidRPr="00B67C7E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>Integer Type</w:t>
      </w:r>
      <w:r w:rsidR="001041AA">
        <w:rPr>
          <w:rFonts w:cstheme="minorHAnsi"/>
          <w:color w:val="404040" w:themeColor="text1" w:themeTint="BF"/>
          <w:sz w:val="28"/>
          <w:szCs w:val="28"/>
          <w:shd w:val="clear" w:color="auto" w:fill="FFFFFF"/>
        </w:rPr>
        <w:t>.</w:t>
      </w:r>
      <w:r w:rsidR="001041AA">
        <w:rPr>
          <w:rFonts w:cstheme="minorHAnsi"/>
          <w:color w:val="404040" w:themeColor="text1" w:themeTint="BF"/>
          <w:sz w:val="28"/>
          <w:szCs w:val="28"/>
          <w:shd w:val="clear" w:color="auto" w:fill="FFFFFF"/>
        </w:rPr>
        <w:br/>
        <w:t>The categories are:</w:t>
      </w:r>
      <w:r w:rsidR="001041AA">
        <w:rPr>
          <w:rFonts w:cstheme="minorHAnsi"/>
          <w:color w:val="404040" w:themeColor="text1" w:themeTint="BF"/>
          <w:sz w:val="28"/>
          <w:szCs w:val="28"/>
          <w:shd w:val="clear" w:color="auto" w:fill="FFFFFF"/>
        </w:rPr>
        <w:br/>
      </w:r>
      <w:r w:rsidR="001041AA" w:rsidRPr="00AE7106">
        <w:rPr>
          <w:rFonts w:cstheme="minorHAnsi"/>
          <w:color w:val="C45911" w:themeColor="accent2" w:themeShade="BF"/>
          <w:sz w:val="28"/>
          <w:szCs w:val="28"/>
          <w:shd w:val="clear" w:color="auto" w:fill="FFFFFF"/>
        </w:rPr>
        <w:t xml:space="preserve">positive -&gt; 1         negative -&gt; -1         neutral -&gt; </w:t>
      </w:r>
      <w:r w:rsidR="00AE7106" w:rsidRPr="00AE7106">
        <w:rPr>
          <w:rFonts w:cstheme="minorHAnsi"/>
          <w:color w:val="C45911" w:themeColor="accent2" w:themeShade="BF"/>
          <w:sz w:val="28"/>
          <w:szCs w:val="28"/>
          <w:shd w:val="clear" w:color="auto" w:fill="FFFFFF"/>
        </w:rPr>
        <w:t>0</w:t>
      </w:r>
    </w:p>
    <w:p w14:paraId="4650D90C" w14:textId="59514918" w:rsidR="0099076D" w:rsidRPr="00B67C7E" w:rsidRDefault="0099076D" w:rsidP="0099076D">
      <w:pPr>
        <w:pStyle w:val="ListParagraph"/>
        <w:shd w:val="clear" w:color="auto" w:fill="FFFFFE"/>
        <w:spacing w:line="285" w:lineRule="atLeast"/>
        <w:rPr>
          <w:rFonts w:cstheme="minorHAnsi"/>
          <w:color w:val="404040" w:themeColor="text1" w:themeTint="BF"/>
          <w:sz w:val="28"/>
          <w:szCs w:val="28"/>
          <w:shd w:val="clear" w:color="auto" w:fill="FFFFFF"/>
        </w:rPr>
      </w:pPr>
    </w:p>
    <w:p w14:paraId="41D88A74" w14:textId="77777777" w:rsidR="00AE7106" w:rsidRDefault="00AE7106" w:rsidP="00AE7106">
      <w:pPr>
        <w:pStyle w:val="ListParagraph"/>
        <w:shd w:val="clear" w:color="auto" w:fill="FFFFFE"/>
        <w:spacing w:line="285" w:lineRule="atLeast"/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</w:pPr>
    </w:p>
    <w:p w14:paraId="2B445DFB" w14:textId="201718D0" w:rsidR="00AE7106" w:rsidRDefault="00AE7106" w:rsidP="00AE7106">
      <w:pPr>
        <w:pStyle w:val="ListParagraph"/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</w:pPr>
    </w:p>
    <w:p w14:paraId="25707B1B" w14:textId="672F892E" w:rsidR="00B56443" w:rsidRDefault="00B56443" w:rsidP="00B56443">
      <w:pPr>
        <w:pStyle w:val="ListParagraph"/>
        <w:numPr>
          <w:ilvl w:val="0"/>
          <w:numId w:val="31"/>
        </w:numPr>
        <w:shd w:val="clear" w:color="auto" w:fill="FFFFFE"/>
        <w:spacing w:line="285" w:lineRule="atLeast"/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</w:pPr>
      <w:r w:rsidRPr="00B67C7E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>We detect the outliers in the merged dataset, and it hasn’t no outliers.</w:t>
      </w:r>
    </w:p>
    <w:p w14:paraId="25AEA9C4" w14:textId="486F77CD" w:rsidR="00B56443" w:rsidRDefault="00B56443" w:rsidP="00B56443">
      <w:pPr>
        <w:shd w:val="clear" w:color="auto" w:fill="FFFFFE"/>
        <w:spacing w:line="285" w:lineRule="atLeast"/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7AE5728D" wp14:editId="4F93CFAC">
            <wp:simplePos x="0" y="0"/>
            <wp:positionH relativeFrom="column">
              <wp:posOffset>281354</wp:posOffset>
            </wp:positionH>
            <wp:positionV relativeFrom="paragraph">
              <wp:posOffset>67456</wp:posOffset>
            </wp:positionV>
            <wp:extent cx="3962400" cy="685800"/>
            <wp:effectExtent l="0" t="0" r="0" b="0"/>
            <wp:wrapSquare wrapText="bothSides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3F9C2" w14:textId="3018F4AE" w:rsidR="00B56443" w:rsidRPr="00B56443" w:rsidRDefault="00B56443" w:rsidP="00B56443">
      <w:pPr>
        <w:shd w:val="clear" w:color="auto" w:fill="FFFFFE"/>
        <w:spacing w:line="285" w:lineRule="atLeast"/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</w:pPr>
    </w:p>
    <w:p w14:paraId="311FA101" w14:textId="77777777" w:rsidR="00B56443" w:rsidRPr="00AE7106" w:rsidRDefault="00B56443" w:rsidP="00AE7106">
      <w:pPr>
        <w:pStyle w:val="ListParagraph"/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</w:pPr>
    </w:p>
    <w:p w14:paraId="66FF791D" w14:textId="6F163412" w:rsidR="0099076D" w:rsidRDefault="0099076D" w:rsidP="0099076D">
      <w:pPr>
        <w:pStyle w:val="ListParagraph"/>
        <w:numPr>
          <w:ilvl w:val="0"/>
          <w:numId w:val="31"/>
        </w:numPr>
        <w:shd w:val="clear" w:color="auto" w:fill="FFFFFE"/>
        <w:spacing w:line="285" w:lineRule="atLeast"/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</w:pPr>
      <w:r w:rsidRPr="00B67C7E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 xml:space="preserve">We </w:t>
      </w:r>
      <w:r w:rsidR="001041AA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>search for</w:t>
      </w:r>
      <w:r w:rsidRPr="00B67C7E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 xml:space="preserve"> null values in our </w:t>
      </w:r>
      <w:r w:rsidR="001041AA" w:rsidRPr="00B67C7E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>dataset</w:t>
      </w:r>
      <w:r w:rsidR="001041AA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 xml:space="preserve"> and</w:t>
      </w:r>
      <w:r w:rsidRPr="00B67C7E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="001041AA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 xml:space="preserve">found that </w:t>
      </w:r>
      <w:r w:rsidRPr="00B67C7E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 xml:space="preserve">it has null </w:t>
      </w:r>
      <w:r w:rsidR="001041AA" w:rsidRPr="00B67C7E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>values.</w:t>
      </w:r>
      <w:r w:rsidRPr="00B67C7E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 xml:space="preserve"> </w:t>
      </w:r>
    </w:p>
    <w:p w14:paraId="2485B084" w14:textId="141C860E" w:rsidR="001041AA" w:rsidRPr="001041AA" w:rsidRDefault="001041AA" w:rsidP="001041AA">
      <w:pPr>
        <w:pStyle w:val="ListParagraph"/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935CCD3" wp14:editId="222C8AB6">
            <wp:simplePos x="0" y="0"/>
            <wp:positionH relativeFrom="margin">
              <wp:posOffset>276003</wp:posOffset>
            </wp:positionH>
            <wp:positionV relativeFrom="paragraph">
              <wp:posOffset>184682</wp:posOffset>
            </wp:positionV>
            <wp:extent cx="5838825" cy="885825"/>
            <wp:effectExtent l="0" t="0" r="9525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53663B" w14:textId="55D2D404" w:rsidR="001041AA" w:rsidRPr="001041AA" w:rsidRDefault="001041AA" w:rsidP="001041AA">
      <w:pPr>
        <w:shd w:val="clear" w:color="auto" w:fill="FFFFFE"/>
        <w:spacing w:line="285" w:lineRule="atLeast"/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</w:pPr>
    </w:p>
    <w:p w14:paraId="71D63BC1" w14:textId="77777777" w:rsidR="0099076D" w:rsidRPr="00B67C7E" w:rsidRDefault="0099076D" w:rsidP="0099076D">
      <w:pPr>
        <w:pStyle w:val="ListParagraph"/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</w:pPr>
    </w:p>
    <w:p w14:paraId="42BF3C5F" w14:textId="483C1C42" w:rsidR="0099076D" w:rsidRDefault="0099076D" w:rsidP="00AE7106">
      <w:pPr>
        <w:pStyle w:val="ListParagraph"/>
        <w:shd w:val="clear" w:color="auto" w:fill="FFFFFE"/>
        <w:spacing w:line="285" w:lineRule="atLeast"/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</w:pPr>
      <w:r w:rsidRPr="00B67C7E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>We visualize our dataset to see the</w:t>
      </w:r>
      <w:r w:rsidR="001041AA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 xml:space="preserve"> null values in each column:</w:t>
      </w:r>
    </w:p>
    <w:p w14:paraId="25A665B2" w14:textId="4A34A888" w:rsidR="001041AA" w:rsidRPr="001041AA" w:rsidRDefault="001041AA" w:rsidP="001041AA">
      <w:pPr>
        <w:shd w:val="clear" w:color="auto" w:fill="FFFFFE"/>
        <w:spacing w:line="285" w:lineRule="atLeast"/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</w:pPr>
      <w:r w:rsidRPr="00B67C7E">
        <w:rPr>
          <w:rFonts w:eastAsia="Times New Roman" w:cstheme="minorHAnsi"/>
          <w:noProof/>
          <w:color w:val="404040" w:themeColor="text1" w:themeTint="BF"/>
          <w:sz w:val="28"/>
          <w:szCs w:val="28"/>
          <w:shd w:val="clear" w:color="auto" w:fill="FFFFFF"/>
        </w:rPr>
        <w:drawing>
          <wp:anchor distT="0" distB="0" distL="114300" distR="114300" simplePos="0" relativeHeight="251696128" behindDoc="0" locked="0" layoutInCell="1" allowOverlap="1" wp14:anchorId="0A12710C" wp14:editId="01839511">
            <wp:simplePos x="0" y="0"/>
            <wp:positionH relativeFrom="column">
              <wp:posOffset>2912011</wp:posOffset>
            </wp:positionH>
            <wp:positionV relativeFrom="paragraph">
              <wp:posOffset>63060</wp:posOffset>
            </wp:positionV>
            <wp:extent cx="1702429" cy="1688123"/>
            <wp:effectExtent l="0" t="0" r="0" b="0"/>
            <wp:wrapNone/>
            <wp:docPr id="26" name="Picture 26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548" cy="169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40CC7" w14:textId="3C2C7309" w:rsidR="001041AA" w:rsidRPr="001041AA" w:rsidRDefault="001041AA" w:rsidP="001041AA">
      <w:pPr>
        <w:pStyle w:val="ListParagraph"/>
        <w:numPr>
          <w:ilvl w:val="0"/>
          <w:numId w:val="31"/>
        </w:num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1041A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+----------+--------+</w:t>
      </w:r>
    </w:p>
    <w:p w14:paraId="0AFB0896" w14:textId="2BE12EC3" w:rsidR="001041AA" w:rsidRPr="001041AA" w:rsidRDefault="001041AA" w:rsidP="001041AA">
      <w:pPr>
        <w:pStyle w:val="ListParagraph"/>
        <w:numPr>
          <w:ilvl w:val="0"/>
          <w:numId w:val="31"/>
        </w:num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1041A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clean_text|category|</w:t>
      </w:r>
    </w:p>
    <w:p w14:paraId="5B85113F" w14:textId="77777777" w:rsidR="001041AA" w:rsidRPr="001041AA" w:rsidRDefault="001041AA" w:rsidP="001041AA">
      <w:pPr>
        <w:pStyle w:val="ListParagraph"/>
        <w:numPr>
          <w:ilvl w:val="0"/>
          <w:numId w:val="31"/>
        </w:num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1041A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+----------+--------+</w:t>
      </w:r>
    </w:p>
    <w:p w14:paraId="1AF384EA" w14:textId="38EC8DB9" w:rsidR="001041AA" w:rsidRPr="001041AA" w:rsidRDefault="001041AA" w:rsidP="001041AA">
      <w:pPr>
        <w:pStyle w:val="ListParagraph"/>
        <w:numPr>
          <w:ilvl w:val="0"/>
          <w:numId w:val="31"/>
        </w:num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1041A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    104|   34755|</w:t>
      </w:r>
    </w:p>
    <w:p w14:paraId="281C492E" w14:textId="6EACEF5C" w:rsidR="0099076D" w:rsidRPr="00B67C7E" w:rsidRDefault="001041AA" w:rsidP="001041AA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</w:pPr>
      <w:r w:rsidRPr="001041A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+----------+--------+</w:t>
      </w:r>
    </w:p>
    <w:p w14:paraId="6030311E" w14:textId="77777777" w:rsidR="0099076D" w:rsidRPr="00B67C7E" w:rsidRDefault="0099076D" w:rsidP="0099076D">
      <w:pPr>
        <w:pStyle w:val="ListParagraph"/>
        <w:spacing w:after="0" w:line="240" w:lineRule="auto"/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</w:pPr>
    </w:p>
    <w:p w14:paraId="33D929B6" w14:textId="36BCBDAE" w:rsidR="0099076D" w:rsidRPr="00B67C7E" w:rsidRDefault="0099076D" w:rsidP="0099076D">
      <w:pPr>
        <w:pStyle w:val="ListParagraph"/>
        <w:spacing w:after="0" w:line="240" w:lineRule="auto"/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</w:pPr>
    </w:p>
    <w:p w14:paraId="2D21EE7B" w14:textId="37F4CB57" w:rsidR="0099076D" w:rsidRPr="00B67C7E" w:rsidRDefault="0099076D" w:rsidP="0099076D">
      <w:pPr>
        <w:pStyle w:val="ListParagraph"/>
        <w:spacing w:after="0" w:line="240" w:lineRule="auto"/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</w:pPr>
    </w:p>
    <w:p w14:paraId="0037BF8F" w14:textId="19145467" w:rsidR="0099076D" w:rsidRPr="001041AA" w:rsidRDefault="0099076D" w:rsidP="001041AA">
      <w:pPr>
        <w:spacing w:after="0" w:line="240" w:lineRule="auto"/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</w:pPr>
    </w:p>
    <w:p w14:paraId="75BC8B04" w14:textId="6D353680" w:rsidR="0099076D" w:rsidRPr="00B67C7E" w:rsidRDefault="00AE7106" w:rsidP="0099076D">
      <w:pPr>
        <w:pStyle w:val="ListParagraph"/>
        <w:numPr>
          <w:ilvl w:val="0"/>
          <w:numId w:val="31"/>
        </w:numPr>
        <w:shd w:val="clear" w:color="auto" w:fill="FFFFFE"/>
        <w:spacing w:after="0" w:line="285" w:lineRule="atLeast"/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>Pie chart after w</w:t>
      </w:r>
      <w:r w:rsidR="0099076D" w:rsidRPr="00B67C7E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 xml:space="preserve">e drop the null values from the </w:t>
      </w:r>
      <w:r w:rsidR="001041AA" w:rsidRPr="00B67C7E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>data</w:t>
      </w:r>
      <w:r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 xml:space="preserve">, so the data entries remaining is </w:t>
      </w:r>
      <w:r w:rsidRPr="00AE7106">
        <w:rPr>
          <w:rFonts w:eastAsia="Times New Roman" w:cstheme="minorHAnsi"/>
          <w:b/>
          <w:bCs/>
          <w:color w:val="C45911" w:themeColor="accent2" w:themeShade="BF"/>
          <w:sz w:val="28"/>
          <w:szCs w:val="28"/>
          <w:shd w:val="clear" w:color="auto" w:fill="FFFFFF"/>
        </w:rPr>
        <w:t>195578</w:t>
      </w:r>
      <w:r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>.</w:t>
      </w:r>
    </w:p>
    <w:p w14:paraId="5D2E0FE4" w14:textId="5F13046C" w:rsidR="0099076D" w:rsidRPr="00B67C7E" w:rsidRDefault="00A637F1" w:rsidP="0099076D">
      <w:pPr>
        <w:pStyle w:val="ListParagraph"/>
        <w:shd w:val="clear" w:color="auto" w:fill="FFFFFE"/>
        <w:spacing w:after="0" w:line="285" w:lineRule="atLeast"/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404040" w:themeColor="text1" w:themeTint="BF"/>
          <w:sz w:val="28"/>
          <w:szCs w:val="28"/>
          <w:shd w:val="clear" w:color="auto" w:fill="FFFFFF"/>
        </w:rPr>
        <w:drawing>
          <wp:anchor distT="0" distB="0" distL="114300" distR="114300" simplePos="0" relativeHeight="251648512" behindDoc="0" locked="0" layoutInCell="1" allowOverlap="1" wp14:anchorId="3A8A337D" wp14:editId="1596BB3A">
            <wp:simplePos x="0" y="0"/>
            <wp:positionH relativeFrom="column">
              <wp:posOffset>210820</wp:posOffset>
            </wp:positionH>
            <wp:positionV relativeFrom="paragraph">
              <wp:posOffset>161485</wp:posOffset>
            </wp:positionV>
            <wp:extent cx="1884680" cy="1884680"/>
            <wp:effectExtent l="0" t="0" r="0" b="0"/>
            <wp:wrapSquare wrapText="bothSides"/>
            <wp:docPr id="30" name="Picture 30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47438" w14:textId="295FB4DC" w:rsidR="0099076D" w:rsidRPr="00B67C7E" w:rsidRDefault="0099076D" w:rsidP="0099076D">
      <w:pPr>
        <w:pStyle w:val="ListParagraph"/>
        <w:shd w:val="clear" w:color="auto" w:fill="FFFFFE"/>
        <w:spacing w:after="0" w:line="285" w:lineRule="atLeast"/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</w:pPr>
    </w:p>
    <w:p w14:paraId="508B72BE" w14:textId="77777777" w:rsidR="0099076D" w:rsidRPr="00B67C7E" w:rsidRDefault="0099076D" w:rsidP="0099076D">
      <w:pPr>
        <w:pStyle w:val="ListParagraph"/>
        <w:spacing w:after="0" w:line="240" w:lineRule="auto"/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</w:pPr>
    </w:p>
    <w:p w14:paraId="599BC09D" w14:textId="77777777" w:rsidR="0099076D" w:rsidRPr="00B67C7E" w:rsidRDefault="0099076D" w:rsidP="0099076D">
      <w:pPr>
        <w:pStyle w:val="ListParagraph"/>
        <w:shd w:val="clear" w:color="auto" w:fill="FFFFFE"/>
        <w:spacing w:line="285" w:lineRule="atLeast"/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</w:pPr>
    </w:p>
    <w:p w14:paraId="47391B54" w14:textId="690FD116" w:rsidR="0099076D" w:rsidRPr="00B67C7E" w:rsidRDefault="0099076D" w:rsidP="0099076D">
      <w:pPr>
        <w:pStyle w:val="ListParagraph"/>
        <w:spacing w:after="0" w:line="240" w:lineRule="auto"/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</w:pPr>
    </w:p>
    <w:p w14:paraId="63D82DE7" w14:textId="258B9570" w:rsidR="000A2463" w:rsidRDefault="000A2463" w:rsidP="0099076D">
      <w:pPr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</w:pPr>
    </w:p>
    <w:p w14:paraId="4F78ECC6" w14:textId="77777777" w:rsidR="00A637F1" w:rsidRDefault="00A637F1" w:rsidP="0099076D">
      <w:pPr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</w:pPr>
    </w:p>
    <w:p w14:paraId="0A2EACBE" w14:textId="57AA37C8" w:rsidR="00A637F1" w:rsidRDefault="00A637F1" w:rsidP="0099076D">
      <w:pPr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</w:pPr>
    </w:p>
    <w:p w14:paraId="382AE805" w14:textId="77777777" w:rsidR="00A637F1" w:rsidRDefault="00A637F1" w:rsidP="0099076D">
      <w:pPr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</w:pPr>
    </w:p>
    <w:p w14:paraId="75BA20D6" w14:textId="6D20461D" w:rsidR="0099076D" w:rsidRPr="00B67C7E" w:rsidRDefault="000A2463" w:rsidP="0099076D">
      <w:pPr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lastRenderedPageBreak/>
        <w:t>Then w</w:t>
      </w:r>
      <w:r w:rsidR="0099076D" w:rsidRPr="00B67C7E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>e use</w:t>
      </w:r>
      <w:r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>d</w:t>
      </w:r>
      <w:r w:rsidR="0099076D" w:rsidRPr="00B67C7E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 xml:space="preserve"> Spark Machine Learning Pipelines API</w:t>
      </w:r>
      <w:r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 xml:space="preserve"> which</w:t>
      </w:r>
      <w:r w:rsidR="0099076D" w:rsidRPr="00B67C7E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 xml:space="preserve"> is </w:t>
      </w:r>
      <w:r w:rsidRPr="00B67C7E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>like</w:t>
      </w:r>
      <w:r w:rsidR="0099076D" w:rsidRPr="00B67C7E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 xml:space="preserve"> Scikit-Learn to preprocess our data. Our pipeline includes three steps:</w:t>
      </w:r>
    </w:p>
    <w:p w14:paraId="1D048199" w14:textId="090BEBBF" w:rsidR="00A637F1" w:rsidRPr="00B67C7E" w:rsidRDefault="000A2463" w:rsidP="00A637F1">
      <w:pPr>
        <w:shd w:val="clear" w:color="auto" w:fill="FFFFFE"/>
        <w:spacing w:line="285" w:lineRule="atLeast"/>
        <w:rPr>
          <w:rFonts w:cstheme="minorHAnsi"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cstheme="minorHAnsi"/>
          <w:color w:val="404040" w:themeColor="text1" w:themeTint="BF"/>
          <w:sz w:val="28"/>
          <w:szCs w:val="28"/>
          <w:shd w:val="clear" w:color="auto" w:fill="FFFFFF"/>
        </w:rPr>
        <w:t>1- R</w:t>
      </w:r>
      <w:r w:rsidR="0099076D" w:rsidRPr="00B67C7E">
        <w:rPr>
          <w:rFonts w:cstheme="minorHAnsi"/>
          <w:color w:val="404040" w:themeColor="text1" w:themeTint="BF"/>
          <w:sz w:val="28"/>
          <w:szCs w:val="28"/>
          <w:shd w:val="clear" w:color="auto" w:fill="FFFFFF"/>
        </w:rPr>
        <w:t>egexTokenizer</w:t>
      </w:r>
      <w:r>
        <w:rPr>
          <w:rFonts w:cstheme="minorHAnsi"/>
          <w:color w:val="404040" w:themeColor="text1" w:themeTint="BF"/>
          <w:sz w:val="28"/>
          <w:szCs w:val="28"/>
          <w:shd w:val="clear" w:color="auto" w:fill="FFFFFF"/>
        </w:rPr>
        <w:br/>
        <w:t>2-</w:t>
      </w:r>
      <w:r w:rsidR="0099076D" w:rsidRPr="00B67C7E">
        <w:rPr>
          <w:rFonts w:cstheme="minorHAnsi"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404040" w:themeColor="text1" w:themeTint="BF"/>
          <w:sz w:val="28"/>
          <w:szCs w:val="28"/>
          <w:shd w:val="clear" w:color="auto" w:fill="FFFFFF"/>
        </w:rPr>
        <w:t>S</w:t>
      </w:r>
      <w:r w:rsidR="0099076D" w:rsidRPr="00B67C7E">
        <w:rPr>
          <w:rFonts w:cstheme="minorHAnsi"/>
          <w:color w:val="404040" w:themeColor="text1" w:themeTint="BF"/>
          <w:sz w:val="28"/>
          <w:szCs w:val="28"/>
          <w:shd w:val="clear" w:color="auto" w:fill="FFFFFF"/>
        </w:rPr>
        <w:t xml:space="preserve">topwordsRemover </w:t>
      </w:r>
      <w:r>
        <w:rPr>
          <w:rFonts w:cstheme="minorHAnsi"/>
          <w:color w:val="404040" w:themeColor="text1" w:themeTint="BF"/>
          <w:sz w:val="28"/>
          <w:szCs w:val="28"/>
          <w:shd w:val="clear" w:color="auto" w:fill="FFFFFF"/>
        </w:rPr>
        <w:br/>
        <w:t>3-C</w:t>
      </w:r>
      <w:r w:rsidR="0099076D" w:rsidRPr="00B67C7E">
        <w:rPr>
          <w:rFonts w:cstheme="minorHAnsi"/>
          <w:color w:val="404040" w:themeColor="text1" w:themeTint="BF"/>
          <w:sz w:val="28"/>
          <w:szCs w:val="28"/>
          <w:shd w:val="clear" w:color="auto" w:fill="FFFFFF"/>
        </w:rPr>
        <w:t xml:space="preserve">ountVectors </w:t>
      </w:r>
      <w:r>
        <w:rPr>
          <w:rFonts w:cstheme="minorHAnsi"/>
          <w:color w:val="404040" w:themeColor="text1" w:themeTint="BF"/>
          <w:sz w:val="28"/>
          <w:szCs w:val="28"/>
          <w:shd w:val="clear" w:color="auto" w:fill="FFFFFF"/>
        </w:rPr>
        <w:br/>
      </w:r>
      <w:r w:rsidR="0099076D" w:rsidRPr="00B67C7E">
        <w:rPr>
          <w:rFonts w:cstheme="minorHAnsi"/>
          <w:color w:val="404040" w:themeColor="text1" w:themeTint="BF"/>
          <w:sz w:val="28"/>
          <w:szCs w:val="28"/>
          <w:shd w:val="clear" w:color="auto" w:fill="FFFFFF"/>
        </w:rPr>
        <w:t>to filter our data and remove</w:t>
      </w:r>
      <w:r>
        <w:rPr>
          <w:rFonts w:cstheme="minorHAnsi"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="0099076D" w:rsidRPr="00B67C7E">
        <w:rPr>
          <w:rFonts w:cstheme="minorHAnsi"/>
          <w:color w:val="404040" w:themeColor="text1" w:themeTint="BF"/>
          <w:sz w:val="28"/>
          <w:szCs w:val="28"/>
          <w:shd w:val="clear" w:color="auto" w:fill="FFFFFF"/>
        </w:rPr>
        <w:t>stop words from it</w:t>
      </w:r>
      <w:r>
        <w:rPr>
          <w:rFonts w:cstheme="minorHAnsi"/>
          <w:color w:val="404040" w:themeColor="text1" w:themeTint="BF"/>
          <w:sz w:val="28"/>
          <w:szCs w:val="28"/>
          <w:shd w:val="clear" w:color="auto" w:fill="FFFFFF"/>
        </w:rPr>
        <w:t xml:space="preserve"> such as: [ </w:t>
      </w:r>
      <w:r w:rsidRPr="000A2463">
        <w:rPr>
          <w:rFonts w:cstheme="minorHAnsi"/>
          <w:color w:val="C45911" w:themeColor="accent2" w:themeShade="BF"/>
          <w:sz w:val="28"/>
          <w:szCs w:val="28"/>
          <w:shd w:val="clear" w:color="auto" w:fill="FFFFFF"/>
        </w:rPr>
        <w:t>https, http, amp, rt, t, c, the</w:t>
      </w:r>
      <w:r>
        <w:rPr>
          <w:rFonts w:cstheme="minorHAnsi"/>
          <w:color w:val="404040" w:themeColor="text1" w:themeTint="BF"/>
          <w:sz w:val="28"/>
          <w:szCs w:val="28"/>
          <w:shd w:val="clear" w:color="auto" w:fill="FFFFFF"/>
        </w:rPr>
        <w:t xml:space="preserve">] because they will not affect our data.  </w:t>
      </w:r>
    </w:p>
    <w:p w14:paraId="7A5DD710" w14:textId="5AFBC55A" w:rsidR="0099076D" w:rsidRPr="00B67C7E" w:rsidRDefault="000A2463" w:rsidP="0099076D">
      <w:pPr>
        <w:pStyle w:val="ListParagraph"/>
        <w:numPr>
          <w:ilvl w:val="0"/>
          <w:numId w:val="33"/>
        </w:numPr>
        <w:shd w:val="clear" w:color="auto" w:fill="FFFFFE"/>
        <w:spacing w:line="285" w:lineRule="atLeast"/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</w:pPr>
      <w:r w:rsidRPr="00B67C7E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>We split</w:t>
      </w:r>
      <w:r w:rsidR="0099076D" w:rsidRPr="00B67C7E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 xml:space="preserve"> the data using </w:t>
      </w:r>
      <w:r w:rsidRPr="00B67C7E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>random Split</w:t>
      </w:r>
      <w:r w:rsidR="0099076D" w:rsidRPr="00B67C7E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 xml:space="preserve"> to </w:t>
      </w:r>
      <w:r w:rsidRPr="000A2463">
        <w:rPr>
          <w:rFonts w:eastAsia="Times New Roman" w:cstheme="minorHAnsi"/>
          <w:b/>
          <w:bCs/>
          <w:color w:val="C45911" w:themeColor="accent2" w:themeShade="BF"/>
          <w:sz w:val="28"/>
          <w:szCs w:val="28"/>
          <w:shd w:val="clear" w:color="auto" w:fill="FFFFFF"/>
        </w:rPr>
        <w:t>0</w:t>
      </w:r>
      <w:r w:rsidR="0099076D" w:rsidRPr="000A2463">
        <w:rPr>
          <w:rFonts w:eastAsia="Times New Roman" w:cstheme="minorHAnsi"/>
          <w:b/>
          <w:bCs/>
          <w:color w:val="C45911" w:themeColor="accent2" w:themeShade="BF"/>
          <w:sz w:val="28"/>
          <w:szCs w:val="28"/>
          <w:shd w:val="clear" w:color="auto" w:fill="FFFFFF"/>
        </w:rPr>
        <w:t>.70 training</w:t>
      </w:r>
      <w:r w:rsidRPr="000A2463">
        <w:rPr>
          <w:rFonts w:eastAsia="Times New Roman" w:cstheme="minorHAnsi"/>
          <w:color w:val="C45911" w:themeColor="accent2" w:themeShade="BF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>and</w:t>
      </w:r>
      <w:r w:rsidR="0099076D" w:rsidRPr="00B67C7E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r w:rsidRPr="000A2463">
        <w:rPr>
          <w:rFonts w:eastAsia="Times New Roman" w:cstheme="minorHAnsi"/>
          <w:b/>
          <w:bCs/>
          <w:color w:val="C45911" w:themeColor="accent2" w:themeShade="BF"/>
          <w:sz w:val="28"/>
          <w:szCs w:val="28"/>
          <w:shd w:val="clear" w:color="auto" w:fill="FFFFFF"/>
        </w:rPr>
        <w:t>0</w:t>
      </w:r>
      <w:r w:rsidR="0099076D" w:rsidRPr="000A2463">
        <w:rPr>
          <w:rFonts w:eastAsia="Times New Roman" w:cstheme="minorHAnsi"/>
          <w:b/>
          <w:bCs/>
          <w:color w:val="C45911" w:themeColor="accent2" w:themeShade="BF"/>
          <w:sz w:val="28"/>
          <w:szCs w:val="28"/>
          <w:shd w:val="clear" w:color="auto" w:fill="FFFFFF"/>
        </w:rPr>
        <w:t>.30 testing</w:t>
      </w:r>
      <w:r w:rsidR="0099076D" w:rsidRPr="00B67C7E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>.</w:t>
      </w:r>
    </w:p>
    <w:p w14:paraId="7D10783F" w14:textId="77777777" w:rsidR="0099076D" w:rsidRPr="00B67C7E" w:rsidRDefault="0099076D" w:rsidP="0099076D">
      <w:pPr>
        <w:pStyle w:val="ListParagraph"/>
        <w:shd w:val="clear" w:color="auto" w:fill="FFFFFE"/>
        <w:spacing w:line="285" w:lineRule="atLeast"/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</w:pPr>
    </w:p>
    <w:p w14:paraId="7BE1F767" w14:textId="77777777" w:rsidR="0099076D" w:rsidRPr="00B67C7E" w:rsidRDefault="0099076D" w:rsidP="0099076D">
      <w:pPr>
        <w:pStyle w:val="ListParagraph"/>
        <w:numPr>
          <w:ilvl w:val="0"/>
          <w:numId w:val="33"/>
        </w:numPr>
        <w:shd w:val="clear" w:color="auto" w:fill="FFFFFE"/>
        <w:spacing w:line="285" w:lineRule="atLeast"/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</w:pPr>
      <w:r w:rsidRPr="00B67C7E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>We describe the training data with showing the data statistical information by describe method:</w:t>
      </w:r>
    </w:p>
    <w:p w14:paraId="26DD27A0" w14:textId="77777777" w:rsidR="0099076D" w:rsidRPr="00B67C7E" w:rsidRDefault="0099076D" w:rsidP="0099076D">
      <w:pPr>
        <w:pStyle w:val="ListParagraph"/>
        <w:shd w:val="clear" w:color="auto" w:fill="FFFFFE"/>
        <w:spacing w:line="285" w:lineRule="atLeast"/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</w:pPr>
    </w:p>
    <w:p w14:paraId="13A4D500" w14:textId="77777777" w:rsidR="00A76F92" w:rsidRPr="00A76F92" w:rsidRDefault="00A76F92" w:rsidP="00A76F92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76F9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+-------+-----------------------+------------------+------------------+</w:t>
      </w:r>
    </w:p>
    <w:p w14:paraId="358C130E" w14:textId="77777777" w:rsidR="00A76F92" w:rsidRPr="00A76F92" w:rsidRDefault="00A76F92" w:rsidP="00A76F92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76F9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summary|             clean_text|          category|             label|</w:t>
      </w:r>
    </w:p>
    <w:p w14:paraId="59C3C073" w14:textId="77777777" w:rsidR="00A76F92" w:rsidRPr="00A76F92" w:rsidRDefault="00A76F92" w:rsidP="00A76F92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76F9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+-------+-----------------------+------------------+------------------+</w:t>
      </w:r>
    </w:p>
    <w:p w14:paraId="45BAD6BE" w14:textId="77777777" w:rsidR="00A76F92" w:rsidRPr="00A76F92" w:rsidRDefault="00A76F92" w:rsidP="00A76F92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76F9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count|                 136811|            136811|            136811|</w:t>
      </w:r>
    </w:p>
    <w:p w14:paraId="2BCCFE22" w14:textId="77777777" w:rsidR="00A76F92" w:rsidRPr="00A76F92" w:rsidRDefault="00A76F92" w:rsidP="00A76F92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76F9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mean|                    NaN|0.2217877217475203|0.7782122782524797|</w:t>
      </w:r>
    </w:p>
    <w:p w14:paraId="723E2049" w14:textId="77777777" w:rsidR="00A76F92" w:rsidRPr="00A76F92" w:rsidRDefault="00A76F92" w:rsidP="00A76F92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76F9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stddev|                    NaN|0.7823116472855645|0.7823116472855647|</w:t>
      </w:r>
    </w:p>
    <w:p w14:paraId="54698ABA" w14:textId="77777777" w:rsidR="00A76F92" w:rsidRPr="00A76F92" w:rsidRDefault="00A76F92" w:rsidP="00A76F92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76F9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 min|                       |                -1|               0.0|</w:t>
      </w:r>
    </w:p>
    <w:p w14:paraId="6FFBE54C" w14:textId="6E29EC62" w:rsidR="00A76F92" w:rsidRPr="00A76F92" w:rsidRDefault="00A76F92" w:rsidP="00A76F92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A76F9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 max|</w:t>
      </w:r>
      <w:r w:rsidRPr="00A76F92">
        <w:rPr>
          <w:rFonts w:ascii="MS Mincho" w:eastAsia="MS Mincho" w:hAnsi="MS Mincho" w:cs="MS Mincho" w:hint="eastAsia"/>
          <w:color w:val="212121"/>
          <w:sz w:val="21"/>
          <w:szCs w:val="21"/>
          <w:shd w:val="clear" w:color="auto" w:fill="FFFFFF"/>
        </w:rPr>
        <w:t>（</w:t>
      </w:r>
      <w:r w:rsidRPr="00A76F9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͡° ͜ ͡° </w:t>
      </w:r>
      <w:r w:rsidRPr="00A76F92">
        <w:rPr>
          <w:rFonts w:ascii="MS Mincho" w:eastAsia="MS Mincho" w:hAnsi="MS Mincho" w:cs="MS Mincho" w:hint="eastAsia"/>
          <w:color w:val="212121"/>
          <w:sz w:val="21"/>
          <w:szCs w:val="21"/>
          <w:shd w:val="clear" w:color="auto" w:fill="FFFFFF"/>
        </w:rPr>
        <w:t>━☆・。</w:t>
      </w:r>
      <w:r w:rsidRPr="00A76F9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 w:rsidRPr="00A76F92">
        <w:rPr>
          <w:rFonts w:ascii="Cambria Math" w:eastAsia="Times New Roman" w:hAnsi="Cambria Math" w:cs="Cambria Math"/>
          <w:color w:val="212121"/>
          <w:sz w:val="21"/>
          <w:szCs w:val="21"/>
          <w:shd w:val="clear" w:color="auto" w:fill="FFFFFF"/>
        </w:rPr>
        <w:t>⊂</w:t>
      </w:r>
      <w:r w:rsidRPr="00A76F9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...|               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 w:rsidRPr="00A76F9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1|     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 w:rsidRPr="00A76F9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    2.0|</w:t>
      </w:r>
    </w:p>
    <w:p w14:paraId="56147DA5" w14:textId="4F513ABB" w:rsidR="0099076D" w:rsidRPr="00B67C7E" w:rsidRDefault="00A76F92" w:rsidP="00A76F92">
      <w:pPr>
        <w:pStyle w:val="NormalWeb"/>
        <w:shd w:val="clear" w:color="auto" w:fill="FFFFFF"/>
        <w:spacing w:before="120" w:beforeAutospacing="0" w:after="90" w:afterAutospacing="0"/>
        <w:rPr>
          <w:rFonts w:asciiTheme="minorHAnsi" w:hAnsiTheme="minorHAnsi" w:cstheme="minorHAnsi"/>
          <w:color w:val="404040" w:themeColor="text1" w:themeTint="BF"/>
          <w:sz w:val="28"/>
          <w:szCs w:val="28"/>
          <w:shd w:val="clear" w:color="auto" w:fill="FFFFFF"/>
        </w:rPr>
      </w:pPr>
      <w:r w:rsidRPr="00A76F92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+-------+-----------------------+------------------+------------------+</w:t>
      </w:r>
      <w:r w:rsidR="00D67358">
        <w:rPr>
          <w:rFonts w:asciiTheme="minorHAnsi" w:hAnsiTheme="minorHAnsi" w:cstheme="minorHAnsi"/>
          <w:color w:val="404040" w:themeColor="text1" w:themeTint="BF"/>
          <w:sz w:val="28"/>
          <w:szCs w:val="28"/>
          <w:shd w:val="clear" w:color="auto" w:fill="FFFFFF"/>
        </w:rPr>
        <w:br/>
      </w:r>
    </w:p>
    <w:p w14:paraId="6B2510A2" w14:textId="7A470806" w:rsidR="0099076D" w:rsidRPr="00B67C7E" w:rsidRDefault="0099076D" w:rsidP="0099076D">
      <w:pPr>
        <w:pStyle w:val="ListParagraph"/>
        <w:numPr>
          <w:ilvl w:val="0"/>
          <w:numId w:val="33"/>
        </w:numPr>
        <w:shd w:val="clear" w:color="auto" w:fill="FFFFFE"/>
        <w:spacing w:line="285" w:lineRule="atLeast"/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</w:pPr>
      <w:r w:rsidRPr="00B67C7E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>We describe the testing data with showing the data statistical information by describe method:</w:t>
      </w:r>
    </w:p>
    <w:p w14:paraId="743011B8" w14:textId="77777777" w:rsidR="00D67358" w:rsidRPr="00D67358" w:rsidRDefault="00D67358" w:rsidP="00D6735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D6735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+-------+--------------------+------------------+------------------+</w:t>
      </w:r>
    </w:p>
    <w:p w14:paraId="7324A811" w14:textId="77777777" w:rsidR="00D67358" w:rsidRPr="00D67358" w:rsidRDefault="00D67358" w:rsidP="00D6735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D6735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summary|          clean_text|          category|             label|</w:t>
      </w:r>
    </w:p>
    <w:p w14:paraId="6050877D" w14:textId="77777777" w:rsidR="00D67358" w:rsidRPr="00D67358" w:rsidRDefault="00D67358" w:rsidP="00D6735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D6735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+-------+--------------------+------------------+------------------+</w:t>
      </w:r>
    </w:p>
    <w:p w14:paraId="0C6AB53C" w14:textId="77777777" w:rsidR="00D67358" w:rsidRPr="00D67358" w:rsidRDefault="00D67358" w:rsidP="00D6735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D6735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count|               58767|             58767|             58767|</w:t>
      </w:r>
    </w:p>
    <w:p w14:paraId="74B764B5" w14:textId="77777777" w:rsidR="00D67358" w:rsidRPr="00D67358" w:rsidRDefault="00D67358" w:rsidP="00D6735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D6735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mean|              6949.8|0.2207531437711641|0.7792468562288359|</w:t>
      </w:r>
    </w:p>
    <w:p w14:paraId="3A9F7083" w14:textId="77777777" w:rsidR="00D67358" w:rsidRPr="00D67358" w:rsidRDefault="00D67358" w:rsidP="00D6735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D6735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stddev|  12787.608013229057|0.7806099070639413|0.7806099070639412|</w:t>
      </w:r>
    </w:p>
    <w:p w14:paraId="11AC15B4" w14:textId="77777777" w:rsidR="00D67358" w:rsidRPr="00D67358" w:rsidRDefault="00D67358" w:rsidP="00D6735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D6735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 min|                    |                -1|               0.0|</w:t>
      </w:r>
    </w:p>
    <w:p w14:paraId="11C95224" w14:textId="77777777" w:rsidR="00D67358" w:rsidRPr="00D67358" w:rsidRDefault="00D67358" w:rsidP="00D6735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D6735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|    max|</w:t>
      </w:r>
      <w:r w:rsidRPr="00D67358">
        <w:rPr>
          <w:rFonts w:ascii="Tahoma" w:eastAsia="Times New Roman" w:hAnsi="Tahoma" w:cs="Tahoma"/>
          <w:color w:val="212121"/>
          <w:sz w:val="21"/>
          <w:szCs w:val="21"/>
          <w:shd w:val="clear" w:color="auto" w:fill="FFFFFF"/>
        </w:rPr>
        <w:t>�</w:t>
      </w:r>
      <w:r w:rsidRPr="00D6735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modi mistake</w:t>
      </w:r>
      <w:r w:rsidRPr="00D67358">
        <w:rPr>
          <w:rFonts w:ascii="Tahoma" w:eastAsia="Times New Roman" w:hAnsi="Tahoma" w:cs="Tahoma"/>
          <w:color w:val="212121"/>
          <w:sz w:val="21"/>
          <w:szCs w:val="21"/>
          <w:shd w:val="clear" w:color="auto" w:fill="FFFFFF"/>
        </w:rPr>
        <w:t>�</w:t>
      </w:r>
      <w:r w:rsidRPr="00D6735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ch...|                 1|               2.0|</w:t>
      </w:r>
    </w:p>
    <w:p w14:paraId="27274E18" w14:textId="7360E7F2" w:rsidR="0099076D" w:rsidRPr="00B67C7E" w:rsidRDefault="00D67358" w:rsidP="00D67358">
      <w:pPr>
        <w:pStyle w:val="NormalWeb"/>
        <w:shd w:val="clear" w:color="auto" w:fill="FFFFFF"/>
        <w:spacing w:before="120" w:beforeAutospacing="0" w:after="90" w:afterAutospacing="0"/>
        <w:rPr>
          <w:rFonts w:asciiTheme="minorHAnsi" w:hAnsiTheme="minorHAnsi" w:cstheme="minorHAnsi"/>
          <w:color w:val="404040" w:themeColor="text1" w:themeTint="BF"/>
          <w:sz w:val="28"/>
          <w:szCs w:val="28"/>
          <w:shd w:val="clear" w:color="auto" w:fill="FFFFFF"/>
        </w:rPr>
      </w:pPr>
      <w:r w:rsidRPr="00D67358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+-------+--------------------+------------------+------------------+</w:t>
      </w:r>
    </w:p>
    <w:p w14:paraId="5EAB4FB8" w14:textId="09013FFF" w:rsidR="0099076D" w:rsidRPr="00A637F1" w:rsidRDefault="0099076D" w:rsidP="00A637F1">
      <w:pPr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</w:pPr>
    </w:p>
    <w:p w14:paraId="607A2445" w14:textId="77777777" w:rsidR="00A637F1" w:rsidRDefault="00A637F1" w:rsidP="00D67358">
      <w:pPr>
        <w:spacing w:line="240" w:lineRule="auto"/>
        <w:rPr>
          <w:rFonts w:eastAsia="Times New Roman" w:cstheme="minorHAnsi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2E023543" w14:textId="77777777" w:rsidR="00A637F1" w:rsidRDefault="00A637F1" w:rsidP="00D67358">
      <w:pPr>
        <w:spacing w:line="240" w:lineRule="auto"/>
        <w:rPr>
          <w:rFonts w:eastAsia="Times New Roman" w:cstheme="minorHAnsi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22F3F493" w14:textId="77777777" w:rsidR="00A637F1" w:rsidRDefault="00A637F1" w:rsidP="00D67358">
      <w:pPr>
        <w:spacing w:line="240" w:lineRule="auto"/>
        <w:rPr>
          <w:rFonts w:eastAsia="Times New Roman" w:cstheme="minorHAnsi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0FD30303" w14:textId="25C21D8A" w:rsidR="00D46E08" w:rsidRPr="00D67358" w:rsidRDefault="00D67358" w:rsidP="00D67358">
      <w:pPr>
        <w:spacing w:line="240" w:lineRule="auto"/>
        <w:rPr>
          <w:rFonts w:eastAsia="Times New Roman" w:cstheme="minorHAnsi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 w:rsidRPr="00D67358">
        <w:rPr>
          <w:rFonts w:eastAsia="Times New Roman" w:cstheme="minorHAnsi"/>
          <w:b/>
          <w:bCs/>
          <w:color w:val="404040" w:themeColor="text1" w:themeTint="BF"/>
          <w:sz w:val="28"/>
          <w:szCs w:val="28"/>
          <w:shd w:val="clear" w:color="auto" w:fill="FFFFFF"/>
        </w:rPr>
        <w:lastRenderedPageBreak/>
        <w:t xml:space="preserve">3- </w:t>
      </w:r>
      <w:r w:rsidR="00D46E08" w:rsidRPr="00D67358">
        <w:rPr>
          <w:rFonts w:eastAsia="Times New Roman" w:cstheme="minorHAnsi"/>
          <w:b/>
          <w:bCs/>
          <w:color w:val="404040" w:themeColor="text1" w:themeTint="BF"/>
          <w:sz w:val="28"/>
          <w:szCs w:val="28"/>
          <w:shd w:val="clear" w:color="auto" w:fill="FFFFFF"/>
        </w:rPr>
        <w:t>Machine learning algorithms</w:t>
      </w:r>
      <w:r>
        <w:rPr>
          <w:rFonts w:eastAsia="Times New Roman" w:cstheme="minorHAnsi"/>
          <w:b/>
          <w:bCs/>
          <w:color w:val="404040" w:themeColor="text1" w:themeTint="BF"/>
          <w:sz w:val="28"/>
          <w:szCs w:val="28"/>
          <w:shd w:val="clear" w:color="auto" w:fill="FFFFFF"/>
        </w:rPr>
        <w:t xml:space="preserve">: </w:t>
      </w:r>
    </w:p>
    <w:p w14:paraId="3DCAC0F5" w14:textId="4A98711B" w:rsidR="00056E7B" w:rsidRPr="0057160B" w:rsidRDefault="00056E7B" w:rsidP="00056E7B">
      <w:pPr>
        <w:spacing w:line="240" w:lineRule="auto"/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</w:rPr>
      </w:pPr>
      <w:r w:rsidRPr="0057160B"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</w:rPr>
        <w:t>To Analysis This Project We Used 5 Different Algorithms</w:t>
      </w:r>
      <w:r w:rsidR="000D6129" w:rsidRPr="0057160B"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</w:rPr>
        <w:t xml:space="preserve"> </w:t>
      </w:r>
    </w:p>
    <w:p w14:paraId="5537F2DF" w14:textId="0D0F951D" w:rsidR="000D6129" w:rsidRPr="0057160B" w:rsidRDefault="000D6129" w:rsidP="000D6129">
      <w:pPr>
        <w:spacing w:line="240" w:lineRule="auto"/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</w:rPr>
      </w:pPr>
      <w:r w:rsidRPr="0057160B"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</w:rPr>
        <w:t xml:space="preserve">then we compare the </w:t>
      </w:r>
      <w:r w:rsidR="0021550A"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</w:rPr>
        <w:t>performance</w:t>
      </w:r>
      <w:r w:rsidRPr="0057160B"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</w:rPr>
        <w:t xml:space="preserve"> of each model to each other</w:t>
      </w:r>
    </w:p>
    <w:p w14:paraId="06B1E9F1" w14:textId="7EE1A401" w:rsidR="00056E7B" w:rsidRPr="0057160B" w:rsidRDefault="00056E7B" w:rsidP="00056E7B">
      <w:pPr>
        <w:pStyle w:val="ListParagraph"/>
        <w:numPr>
          <w:ilvl w:val="0"/>
          <w:numId w:val="29"/>
        </w:numPr>
        <w:spacing w:line="240" w:lineRule="auto"/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</w:rPr>
      </w:pPr>
      <w:r w:rsidRPr="0057160B"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</w:rPr>
        <w:t>Logistic Regression</w:t>
      </w:r>
    </w:p>
    <w:p w14:paraId="315DB027" w14:textId="488E7B98" w:rsidR="00056E7B" w:rsidRPr="0057160B" w:rsidRDefault="00056E7B" w:rsidP="00056E7B">
      <w:pPr>
        <w:pStyle w:val="ListParagraph"/>
        <w:numPr>
          <w:ilvl w:val="0"/>
          <w:numId w:val="29"/>
        </w:numPr>
        <w:spacing w:line="240" w:lineRule="auto"/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</w:rPr>
      </w:pPr>
      <w:r w:rsidRPr="0057160B"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</w:rPr>
        <w:t>Naïve Bayes</w:t>
      </w:r>
    </w:p>
    <w:p w14:paraId="1D28506F" w14:textId="0CD060DB" w:rsidR="00056E7B" w:rsidRPr="0057160B" w:rsidRDefault="00056E7B" w:rsidP="00056E7B">
      <w:pPr>
        <w:pStyle w:val="ListParagraph"/>
        <w:numPr>
          <w:ilvl w:val="0"/>
          <w:numId w:val="29"/>
        </w:numPr>
        <w:spacing w:line="240" w:lineRule="auto"/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</w:rPr>
      </w:pPr>
      <w:r w:rsidRPr="0057160B"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</w:rPr>
        <w:t>Decision Trees</w:t>
      </w:r>
    </w:p>
    <w:p w14:paraId="6806236E" w14:textId="77777777" w:rsidR="00056E7B" w:rsidRPr="0057160B" w:rsidRDefault="00056E7B" w:rsidP="00056E7B">
      <w:pPr>
        <w:pStyle w:val="ListParagraph"/>
        <w:numPr>
          <w:ilvl w:val="0"/>
          <w:numId w:val="29"/>
        </w:numPr>
        <w:spacing w:line="240" w:lineRule="auto"/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</w:rPr>
      </w:pPr>
      <w:r w:rsidRPr="0057160B"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</w:rPr>
        <w:t>Random forest</w:t>
      </w:r>
    </w:p>
    <w:p w14:paraId="5C79D844" w14:textId="7ECF076D" w:rsidR="00BA5DA3" w:rsidRDefault="00056E7B" w:rsidP="00312059">
      <w:pPr>
        <w:pStyle w:val="ListParagraph"/>
        <w:numPr>
          <w:ilvl w:val="0"/>
          <w:numId w:val="29"/>
        </w:numPr>
        <w:spacing w:line="240" w:lineRule="auto"/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</w:rPr>
      </w:pPr>
      <w:r w:rsidRPr="0057160B"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</w:rPr>
        <w:t xml:space="preserve">One VS rest  </w:t>
      </w:r>
    </w:p>
    <w:p w14:paraId="675CDBC7" w14:textId="3D344AE4" w:rsidR="005A445A" w:rsidRPr="005A445A" w:rsidRDefault="005A445A" w:rsidP="005A445A">
      <w:pPr>
        <w:spacing w:line="240" w:lineRule="auto"/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</w:rPr>
        <w:t>In logistic Regression we used TF-IDF algorithm that</w:t>
      </w:r>
      <w:r w:rsidRPr="005A445A"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</w:rPr>
        <w:t> can be broken down into two parts TF (term frequency) and IDF (inverse document frequency</w:t>
      </w:r>
      <w:r w:rsidRPr="005A445A">
        <w:rPr>
          <w:rFonts w:eastAsia="Times New Roman" w:cstheme="minorHAnsi"/>
          <w:i/>
          <w:iCs/>
          <w:color w:val="404040" w:themeColor="text1" w:themeTint="BF"/>
          <w:sz w:val="24"/>
          <w:szCs w:val="24"/>
          <w:shd w:val="clear" w:color="auto" w:fill="FFFFFF"/>
        </w:rPr>
        <w:t>).</w:t>
      </w:r>
      <w:r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</w:rPr>
        <w:br/>
        <w:t xml:space="preserve">It </w:t>
      </w:r>
      <w:r w:rsidRPr="005A445A"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</w:rPr>
        <w:t>is a handy algorithm that uses the frequency of words to determine how relevant those words are to a given document</w:t>
      </w:r>
      <w:r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</w:rPr>
        <w:t>, so that was a try to increase the accuracy but unfortunately the accuracy decreased so we neglected it.</w:t>
      </w:r>
    </w:p>
    <w:p w14:paraId="4E4ED9C1" w14:textId="53B9C8D8" w:rsidR="00C26C87" w:rsidRDefault="005A445A" w:rsidP="00C26C87">
      <w:pPr>
        <w:spacing w:line="240" w:lineRule="auto"/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</w:rPr>
        <w:t xml:space="preserve">Also </w:t>
      </w:r>
      <w:r w:rsidR="00C26C87"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</w:rPr>
        <w:t xml:space="preserve">In logistic Regression we got </w:t>
      </w:r>
      <w:r w:rsidR="00C26C87" w:rsidRPr="00C26C87">
        <w:rPr>
          <w:rFonts w:ascii="Courier New" w:hAnsi="Courier New" w:cs="Courier New"/>
          <w:b/>
          <w:bCs/>
          <w:color w:val="C45911" w:themeColor="accent2" w:themeShade="BF"/>
          <w:sz w:val="21"/>
          <w:szCs w:val="21"/>
          <w:shd w:val="clear" w:color="auto" w:fill="FFFFFF"/>
        </w:rPr>
        <w:t xml:space="preserve">0.7635389430397557 </w:t>
      </w:r>
      <w:r w:rsidR="00C26C87"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</w:rPr>
        <w:t xml:space="preserve">for accuracy then we used Cross Validation and found that the accuracy increased to </w:t>
      </w:r>
      <w:r w:rsidR="00C26C87" w:rsidRPr="00C26C87">
        <w:rPr>
          <w:rFonts w:ascii="Courier New" w:hAnsi="Courier New" w:cs="Courier New"/>
          <w:b/>
          <w:bCs/>
          <w:color w:val="C45911" w:themeColor="accent2" w:themeShade="BF"/>
          <w:sz w:val="21"/>
          <w:szCs w:val="21"/>
          <w:shd w:val="clear" w:color="auto" w:fill="FFFFFF"/>
        </w:rPr>
        <w:t>0.8216800367152399</w:t>
      </w:r>
      <w:r w:rsidR="00C26C87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 w:rsidR="00C26C87"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</w:rPr>
        <w:t xml:space="preserve">but we decided to keep the first accuracy because in the other models we didn't use Cross validation, to achieve equality between the </w:t>
      </w:r>
      <w:r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</w:rPr>
        <w:t>models.</w:t>
      </w:r>
    </w:p>
    <w:p w14:paraId="42CFC9DD" w14:textId="77777777" w:rsidR="005A445A" w:rsidRDefault="005A445A" w:rsidP="0021550A">
      <w:pPr>
        <w:spacing w:line="240" w:lineRule="auto"/>
        <w:rPr>
          <w:rFonts w:eastAsia="Times New Roman" w:cstheme="minorHAnsi"/>
          <w:color w:val="404040" w:themeColor="text1" w:themeTint="BF"/>
          <w:sz w:val="24"/>
          <w:szCs w:val="24"/>
          <w:shd w:val="clear" w:color="auto" w:fill="FFFFFF"/>
        </w:rPr>
      </w:pPr>
    </w:p>
    <w:p w14:paraId="68DBF352" w14:textId="3B3D8979" w:rsidR="0021550A" w:rsidRDefault="00BA5DA3" w:rsidP="0021550A">
      <w:pPr>
        <w:spacing w:line="240" w:lineRule="auto"/>
        <w:rPr>
          <w:rFonts w:eastAsia="Times New Roman" w:cstheme="minorHAnsi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85177CE" wp14:editId="7E611B5A">
            <wp:simplePos x="0" y="0"/>
            <wp:positionH relativeFrom="column">
              <wp:posOffset>-61371</wp:posOffset>
            </wp:positionH>
            <wp:positionV relativeFrom="paragraph">
              <wp:posOffset>390525</wp:posOffset>
            </wp:positionV>
            <wp:extent cx="6348739" cy="1573619"/>
            <wp:effectExtent l="0" t="0" r="0" b="762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739" cy="1573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550A">
        <w:rPr>
          <w:rFonts w:eastAsia="Times New Roman" w:cstheme="minorHAnsi"/>
          <w:b/>
          <w:bCs/>
          <w:color w:val="404040" w:themeColor="text1" w:themeTint="BF"/>
          <w:sz w:val="24"/>
          <w:szCs w:val="24"/>
          <w:shd w:val="clear" w:color="auto" w:fill="FFFFFF"/>
        </w:rPr>
        <w:t>The performance of each Model:</w:t>
      </w:r>
    </w:p>
    <w:p w14:paraId="16496AC6" w14:textId="70FF285A" w:rsidR="00F0070A" w:rsidRPr="00F0070A" w:rsidRDefault="00F0070A" w:rsidP="00F0070A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30997D4E" w14:textId="2974EDA6" w:rsidR="00312059" w:rsidRDefault="00312059" w:rsidP="00312059">
      <w:pPr>
        <w:spacing w:line="240" w:lineRule="auto"/>
        <w:rPr>
          <w:rFonts w:eastAsia="Times New Roman" w:cstheme="minorHAnsi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 w:rsidRPr="00D67358">
        <w:rPr>
          <w:rFonts w:eastAsia="Times New Roman" w:cstheme="minorHAnsi"/>
          <w:b/>
          <w:bCs/>
          <w:color w:val="404040" w:themeColor="text1" w:themeTint="BF"/>
          <w:sz w:val="28"/>
          <w:szCs w:val="28"/>
          <w:shd w:val="clear" w:color="auto" w:fill="FFFFFF"/>
        </w:rPr>
        <w:t xml:space="preserve">3- </w:t>
      </w:r>
      <w:r>
        <w:rPr>
          <w:rFonts w:eastAsia="Times New Roman" w:cstheme="minorHAnsi"/>
          <w:b/>
          <w:bCs/>
          <w:color w:val="404040" w:themeColor="text1" w:themeTint="BF"/>
          <w:sz w:val="28"/>
          <w:szCs w:val="28"/>
          <w:shd w:val="clear" w:color="auto" w:fill="FFFFFF"/>
        </w:rPr>
        <w:t xml:space="preserve">Data Visualization: </w:t>
      </w:r>
    </w:p>
    <w:p w14:paraId="38765214" w14:textId="61CDC69E" w:rsidR="00A637F1" w:rsidRPr="005A445A" w:rsidRDefault="00A637F1" w:rsidP="00A637F1">
      <w:pPr>
        <w:spacing w:line="360" w:lineRule="auto"/>
        <w:rPr>
          <w:rFonts w:asciiTheme="minorBidi" w:hAnsiTheme="minorBidi"/>
          <w:sz w:val="28"/>
          <w:szCs w:val="28"/>
        </w:rPr>
      </w:pPr>
      <w:r w:rsidRPr="005A445A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 xml:space="preserve">There are different techniques for data Visualization: they are diagrams, charts, and graphs. While Matplotlib, Seaborn, and Folium are three Python libraries that are used for data </w:t>
      </w:r>
      <w:r w:rsidRPr="005A445A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>visualization</w:t>
      </w:r>
      <w:r w:rsidRPr="005A445A">
        <w:rPr>
          <w:rFonts w:asciiTheme="minorBidi" w:hAnsiTheme="minorBidi"/>
          <w:sz w:val="28"/>
          <w:szCs w:val="28"/>
        </w:rPr>
        <w:t>.</w:t>
      </w:r>
    </w:p>
    <w:p w14:paraId="29757EB1" w14:textId="3C8CB53D" w:rsidR="00B56443" w:rsidRDefault="00A637F1" w:rsidP="005A445A">
      <w:pPr>
        <w:spacing w:line="240" w:lineRule="auto"/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</w:pPr>
      <w:r w:rsidRPr="005A445A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lastRenderedPageBreak/>
        <w:t>We used bar plot to visualize each model performance and visualize the comparison between them.</w:t>
      </w:r>
      <w:r w:rsidR="005A445A" w:rsidRPr="005A445A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 xml:space="preserve"> and </w:t>
      </w:r>
      <w:r w:rsidR="00B56443" w:rsidRPr="005A445A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>use</w:t>
      </w:r>
      <w:r w:rsidR="005A445A" w:rsidRPr="005A445A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>d</w:t>
      </w:r>
      <w:r w:rsidR="00B56443" w:rsidRPr="005A445A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 xml:space="preserve"> Histogram to visualize the distribution of the categories we ha</w:t>
      </w:r>
      <w:r w:rsidR="00B579E3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>ve</w:t>
      </w:r>
      <w:r w:rsidR="00B56443" w:rsidRPr="005A445A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>.</w:t>
      </w:r>
    </w:p>
    <w:p w14:paraId="1F24C426" w14:textId="77777777" w:rsidR="00B579E3" w:rsidRPr="005A445A" w:rsidRDefault="00B579E3" w:rsidP="005A445A">
      <w:pPr>
        <w:spacing w:line="240" w:lineRule="auto"/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</w:pPr>
    </w:p>
    <w:p w14:paraId="7FEB8021" w14:textId="4BA5B228" w:rsidR="00A637F1" w:rsidRPr="005A445A" w:rsidRDefault="005A445A" w:rsidP="00312059">
      <w:pPr>
        <w:spacing w:line="240" w:lineRule="auto"/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 xml:space="preserve">The first graph </w:t>
      </w:r>
      <w:r w:rsidR="00B579E3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>shows</w:t>
      </w:r>
      <w:r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 xml:space="preserve"> the accuracy of All Models</w:t>
      </w:r>
      <w:r w:rsidR="00B579E3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>.</w:t>
      </w:r>
    </w:p>
    <w:p w14:paraId="7A3807EF" w14:textId="462BD8CF" w:rsidR="00B56443" w:rsidRDefault="005A445A" w:rsidP="00312059">
      <w:pPr>
        <w:spacing w:line="240" w:lineRule="auto"/>
        <w:rPr>
          <w:rFonts w:eastAsia="Times New Roman" w:cstheme="minorHAnsi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noProof/>
          <w:color w:val="404040" w:themeColor="text1" w:themeTint="BF"/>
          <w:sz w:val="28"/>
          <w:szCs w:val="28"/>
          <w:shd w:val="clear" w:color="auto" w:fill="FFFFFF"/>
        </w:rPr>
        <w:drawing>
          <wp:inline distT="0" distB="0" distL="0" distR="0" wp14:anchorId="7C33C241" wp14:editId="1E589126">
            <wp:extent cx="5943600" cy="3295015"/>
            <wp:effectExtent l="0" t="0" r="0" b="0"/>
            <wp:docPr id="4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ACEDF" w14:textId="575FA64F" w:rsidR="001C3069" w:rsidRDefault="001C3069" w:rsidP="00312059">
      <w:pPr>
        <w:spacing w:line="240" w:lineRule="auto"/>
        <w:rPr>
          <w:rFonts w:eastAsia="Times New Roman" w:cstheme="minorHAnsi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16478072" w14:textId="0DAADD1E" w:rsidR="00312059" w:rsidRPr="00B579E3" w:rsidRDefault="00B579E3" w:rsidP="00312059">
      <w:pPr>
        <w:spacing w:line="240" w:lineRule="auto"/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</w:pPr>
      <w:r w:rsidRPr="00B579E3">
        <w:rPr>
          <w:rFonts w:cstheme="minorHAnsi"/>
          <w:noProof/>
          <w:color w:val="404040" w:themeColor="text1" w:themeTint="BF"/>
          <w:sz w:val="28"/>
          <w:szCs w:val="28"/>
          <w:shd w:val="clear" w:color="auto" w:fill="FFFFFF"/>
        </w:rPr>
        <w:drawing>
          <wp:anchor distT="0" distB="0" distL="114300" distR="114300" simplePos="0" relativeHeight="251652608" behindDoc="0" locked="0" layoutInCell="1" allowOverlap="1" wp14:anchorId="4FD6CC2E" wp14:editId="44FDE180">
            <wp:simplePos x="0" y="0"/>
            <wp:positionH relativeFrom="column">
              <wp:posOffset>0</wp:posOffset>
            </wp:positionH>
            <wp:positionV relativeFrom="paragraph">
              <wp:posOffset>429641</wp:posOffset>
            </wp:positionV>
            <wp:extent cx="5943600" cy="3295015"/>
            <wp:effectExtent l="0" t="0" r="0" b="0"/>
            <wp:wrapSquare wrapText="bothSides"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79E3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>This graph shows the F1_Score of all models</w:t>
      </w:r>
      <w:r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>.</w:t>
      </w:r>
    </w:p>
    <w:p w14:paraId="2D279F84" w14:textId="31747E6E" w:rsidR="00B23B34" w:rsidRPr="00B579E3" w:rsidRDefault="00B579E3" w:rsidP="00B579E3">
      <w:pPr>
        <w:spacing w:line="240" w:lineRule="auto"/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lastRenderedPageBreak/>
        <w:t>T</w:t>
      </w:r>
      <w:r w:rsidRPr="00B579E3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 xml:space="preserve">his graph shows the </w:t>
      </w:r>
      <w:r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>Weighted Recall</w:t>
      </w:r>
      <w:r w:rsidRPr="00B579E3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 xml:space="preserve"> of all models</w:t>
      </w:r>
      <w:r>
        <w:rPr>
          <w:rFonts w:ascii="Roboto" w:hAnsi="Roboto"/>
          <w:b/>
          <w:bCs/>
          <w:noProof/>
          <w:color w:val="202124"/>
          <w:sz w:val="32"/>
          <w:szCs w:val="32"/>
          <w:shd w:val="clear" w:color="auto" w:fill="FFFFFF"/>
        </w:rPr>
        <w:drawing>
          <wp:anchor distT="0" distB="0" distL="114300" distR="114300" simplePos="0" relativeHeight="251654656" behindDoc="0" locked="0" layoutInCell="1" allowOverlap="1" wp14:anchorId="5EBE2321" wp14:editId="5B48FB43">
            <wp:simplePos x="0" y="0"/>
            <wp:positionH relativeFrom="column">
              <wp:posOffset>0</wp:posOffset>
            </wp:positionH>
            <wp:positionV relativeFrom="paragraph">
              <wp:posOffset>438785</wp:posOffset>
            </wp:positionV>
            <wp:extent cx="5943600" cy="3295015"/>
            <wp:effectExtent l="0" t="0" r="0" b="0"/>
            <wp:wrapSquare wrapText="bothSides"/>
            <wp:docPr id="7" name="Picture 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>.</w:t>
      </w:r>
    </w:p>
    <w:p w14:paraId="5F6C92DC" w14:textId="487E2B0E" w:rsidR="000D6129" w:rsidRDefault="000D6129" w:rsidP="00056E7B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7C0E79B2" w14:textId="05ADAC80" w:rsidR="00B579E3" w:rsidRDefault="00B579E3" w:rsidP="00056E7B">
      <w:pPr>
        <w:spacing w:line="240" w:lineRule="auto"/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shd w:val="clear" w:color="auto" w:fill="FFFFFF"/>
        </w:rPr>
      </w:pPr>
      <w:r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>T</w:t>
      </w:r>
      <w:r w:rsidRPr="00B579E3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 xml:space="preserve">his graph shows the </w:t>
      </w:r>
      <w:r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>Recall</w:t>
      </w:r>
      <w:r w:rsidRPr="00B579E3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 xml:space="preserve"> of all models</w:t>
      </w:r>
      <w: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1655680" behindDoc="0" locked="0" layoutInCell="1" allowOverlap="1" wp14:anchorId="51097CEC" wp14:editId="6830E487">
            <wp:simplePos x="0" y="0"/>
            <wp:positionH relativeFrom="column">
              <wp:posOffset>0</wp:posOffset>
            </wp:positionH>
            <wp:positionV relativeFrom="paragraph">
              <wp:posOffset>447294</wp:posOffset>
            </wp:positionV>
            <wp:extent cx="5943600" cy="3306445"/>
            <wp:effectExtent l="0" t="0" r="0" b="0"/>
            <wp:wrapSquare wrapText="bothSides"/>
            <wp:docPr id="8" name="Picture 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shd w:val="clear" w:color="auto" w:fill="FFFFFF"/>
        </w:rPr>
        <w:t>.</w:t>
      </w:r>
    </w:p>
    <w:p w14:paraId="72BF5E33" w14:textId="328DB11B" w:rsidR="00B579E3" w:rsidRDefault="00B579E3" w:rsidP="00056E7B">
      <w:pPr>
        <w:spacing w:line="240" w:lineRule="auto"/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shd w:val="clear" w:color="auto" w:fill="FFFFFF"/>
        </w:rPr>
      </w:pPr>
    </w:p>
    <w:p w14:paraId="00D025EA" w14:textId="3DCD4CEF" w:rsidR="00B579E3" w:rsidRDefault="00B579E3" w:rsidP="00056E7B">
      <w:pPr>
        <w:spacing w:line="240" w:lineRule="auto"/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0800" behindDoc="0" locked="0" layoutInCell="1" allowOverlap="1" wp14:anchorId="2AFF5AC7" wp14:editId="5B9464C7">
            <wp:simplePos x="0" y="0"/>
            <wp:positionH relativeFrom="column">
              <wp:posOffset>0</wp:posOffset>
            </wp:positionH>
            <wp:positionV relativeFrom="paragraph">
              <wp:posOffset>377063</wp:posOffset>
            </wp:positionV>
            <wp:extent cx="5943600" cy="3272155"/>
            <wp:effectExtent l="0" t="0" r="0" b="0"/>
            <wp:wrapSquare wrapText="bothSides"/>
            <wp:docPr id="9" name="Picture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>T</w:t>
      </w:r>
      <w:r w:rsidRPr="00B579E3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 xml:space="preserve">his graph shows the </w:t>
      </w:r>
      <w:r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>False Positive Rate</w:t>
      </w:r>
      <w:r w:rsidRPr="00B579E3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 xml:space="preserve"> of all models</w:t>
      </w:r>
      <w:r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>.</w:t>
      </w:r>
      <w: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BC88DCB" w14:textId="68AFCFFA" w:rsidR="00B579E3" w:rsidRDefault="00B579E3" w:rsidP="00056E7B">
      <w:pPr>
        <w:spacing w:line="240" w:lineRule="auto"/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shd w:val="clear" w:color="auto" w:fill="FFFFFF"/>
        </w:rPr>
      </w:pPr>
    </w:p>
    <w:p w14:paraId="615739C7" w14:textId="6D66EF02" w:rsidR="00B579E3" w:rsidRDefault="00B579E3" w:rsidP="00056E7B">
      <w:pPr>
        <w:spacing w:line="240" w:lineRule="auto"/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shd w:val="clear" w:color="auto" w:fill="FFFFFF"/>
        </w:rPr>
      </w:pPr>
      <w:r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>T</w:t>
      </w:r>
      <w:r w:rsidRPr="00B579E3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 xml:space="preserve">his graph shows the </w:t>
      </w:r>
      <w:r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 xml:space="preserve">Performance </w:t>
      </w:r>
      <w:r w:rsidRPr="00B579E3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>of all models</w:t>
      </w:r>
    </w:p>
    <w:p w14:paraId="2CA7991D" w14:textId="5A29646F" w:rsidR="00B579E3" w:rsidRDefault="00B579E3" w:rsidP="00056E7B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1666944" behindDoc="0" locked="0" layoutInCell="1" allowOverlap="1" wp14:anchorId="27685C74" wp14:editId="25C10BFE">
            <wp:simplePos x="0" y="0"/>
            <wp:positionH relativeFrom="column">
              <wp:posOffset>742950</wp:posOffset>
            </wp:positionH>
            <wp:positionV relativeFrom="paragraph">
              <wp:posOffset>115316</wp:posOffset>
            </wp:positionV>
            <wp:extent cx="4315460" cy="4201795"/>
            <wp:effectExtent l="0" t="0" r="0" b="0"/>
            <wp:wrapSquare wrapText="bothSides"/>
            <wp:docPr id="10" name="Picture 1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42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179A4" w14:textId="7E067E54" w:rsidR="00B579E3" w:rsidRDefault="00B579E3" w:rsidP="00056E7B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1CB8726B" w14:textId="6B0A4537" w:rsidR="00B579E3" w:rsidRDefault="00B579E3" w:rsidP="00056E7B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040E40BA" w14:textId="31D5C8DB" w:rsidR="00B579E3" w:rsidRDefault="00B579E3" w:rsidP="00056E7B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7187569E" w14:textId="7012DC2A" w:rsidR="00B579E3" w:rsidRDefault="00B579E3" w:rsidP="00056E7B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1E951F56" w14:textId="59DFE541" w:rsidR="00B579E3" w:rsidRDefault="00B579E3" w:rsidP="00056E7B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7D6AE599" w14:textId="08F70982" w:rsidR="00B579E3" w:rsidRDefault="00B579E3" w:rsidP="00056E7B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08347B80" w14:textId="6072849C" w:rsidR="00B579E3" w:rsidRDefault="00B579E3" w:rsidP="00056E7B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4564DD5" w14:textId="1DF4B335" w:rsidR="00B579E3" w:rsidRDefault="00B579E3" w:rsidP="00056E7B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F8BAF07" w14:textId="3CC670EA" w:rsidR="00B579E3" w:rsidRDefault="00B579E3" w:rsidP="00056E7B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3E6A4E4" w14:textId="6250772C" w:rsidR="00B579E3" w:rsidRDefault="00B579E3" w:rsidP="00056E7B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3F8C39A" w14:textId="3974C503" w:rsidR="00B579E3" w:rsidRDefault="00B579E3" w:rsidP="00056E7B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5A036E42" w14:textId="77777777" w:rsidR="00B579E3" w:rsidRDefault="00B579E3" w:rsidP="00056E7B">
      <w:pPr>
        <w:spacing w:line="240" w:lineRule="auto"/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</w:pPr>
    </w:p>
    <w:p w14:paraId="4FB6C44E" w14:textId="4F0CD9BE" w:rsidR="00B579E3" w:rsidRDefault="00B579E3" w:rsidP="00056E7B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 xml:space="preserve">This graph shows </w:t>
      </w:r>
      <w:r w:rsidRPr="005A445A"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>the distribution of the categories we ha</w:t>
      </w:r>
      <w:r>
        <w:rPr>
          <w:rFonts w:eastAsia="Times New Roman" w:cstheme="minorHAnsi"/>
          <w:color w:val="404040" w:themeColor="text1" w:themeTint="BF"/>
          <w:sz w:val="28"/>
          <w:szCs w:val="28"/>
          <w:shd w:val="clear" w:color="auto" w:fill="FFFFFF"/>
        </w:rPr>
        <w:t>ve.</w:t>
      </w:r>
    </w:p>
    <w:p w14:paraId="56C20C22" w14:textId="3B0A386C" w:rsidR="00B579E3" w:rsidRDefault="00B579E3" w:rsidP="00056E7B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1670016" behindDoc="0" locked="0" layoutInCell="1" allowOverlap="1" wp14:anchorId="248CE7D8" wp14:editId="06D11531">
            <wp:simplePos x="0" y="0"/>
            <wp:positionH relativeFrom="column">
              <wp:posOffset>243840</wp:posOffset>
            </wp:positionH>
            <wp:positionV relativeFrom="paragraph">
              <wp:posOffset>240030</wp:posOffset>
            </wp:positionV>
            <wp:extent cx="5156835" cy="3377565"/>
            <wp:effectExtent l="0" t="0" r="0" b="0"/>
            <wp:wrapSquare wrapText="bothSides"/>
            <wp:docPr id="11" name="Picture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A87CE" w14:textId="01C8D06B" w:rsidR="00B579E3" w:rsidRDefault="00B579E3" w:rsidP="00056E7B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0FF03F9D" w14:textId="0EC519FF" w:rsidR="00B579E3" w:rsidRDefault="00B579E3" w:rsidP="00056E7B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A82F958" w14:textId="4DA4772A" w:rsidR="00B579E3" w:rsidRDefault="00B579E3" w:rsidP="00056E7B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97C6A10" w14:textId="74FDBF8D" w:rsidR="00B579E3" w:rsidRDefault="00B579E3" w:rsidP="00056E7B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5AA78F6" w14:textId="37EF4F35" w:rsidR="00B579E3" w:rsidRDefault="00B579E3" w:rsidP="00056E7B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72BE75EC" w14:textId="0FBEDE7E" w:rsidR="00B579E3" w:rsidRDefault="00B579E3" w:rsidP="00056E7B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86A2FB6" w14:textId="0CB52BD7" w:rsidR="00B579E3" w:rsidRDefault="00B579E3" w:rsidP="00056E7B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1D5F9EF7" w14:textId="7862249F" w:rsidR="00B579E3" w:rsidRDefault="00B579E3" w:rsidP="00056E7B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823DF1F" w14:textId="43338FBD" w:rsidR="00B579E3" w:rsidRDefault="00B579E3" w:rsidP="00056E7B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C1E1995" w14:textId="19C82D64" w:rsidR="00B579E3" w:rsidRDefault="00B579E3" w:rsidP="00056E7B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F821B03" w14:textId="2D531915" w:rsidR="00B579E3" w:rsidRDefault="00B579E3" w:rsidP="00056E7B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7F6100C" w14:textId="65D278E5" w:rsidR="00B579E3" w:rsidRDefault="00B579E3" w:rsidP="00056E7B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5674CF8B" w14:textId="5A4AE5FB" w:rsidR="00B579E3" w:rsidRDefault="00B579E3" w:rsidP="00056E7B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0AABB98D" w14:textId="77777777" w:rsidR="002A41E4" w:rsidRDefault="002A41E4" w:rsidP="00B579E3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Theme="minorHAnsi" w:hAnsiTheme="minorHAnsi" w:cstheme="minorHAnsi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2E3E4813" w14:textId="77777777" w:rsidR="002A41E4" w:rsidRDefault="002A41E4" w:rsidP="00B579E3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Theme="minorHAnsi" w:hAnsiTheme="minorHAnsi" w:cstheme="minorHAnsi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46B3788F" w14:textId="77777777" w:rsidR="002A41E4" w:rsidRDefault="002A41E4" w:rsidP="00B579E3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Theme="minorHAnsi" w:hAnsiTheme="minorHAnsi" w:cstheme="minorHAnsi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1514F7CD" w14:textId="77777777" w:rsidR="002A41E4" w:rsidRDefault="002A41E4" w:rsidP="00B579E3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Theme="minorHAnsi" w:hAnsiTheme="minorHAnsi" w:cstheme="minorHAnsi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40A95BE9" w14:textId="77777777" w:rsidR="002A41E4" w:rsidRDefault="002A41E4" w:rsidP="00B579E3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Theme="minorHAnsi" w:hAnsiTheme="minorHAnsi" w:cstheme="minorHAnsi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3138A8BA" w14:textId="6073419F" w:rsidR="00B579E3" w:rsidRDefault="00B579E3" w:rsidP="00B579E3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Theme="minorHAnsi" w:hAnsiTheme="minorHAnsi" w:cstheme="minorHAnsi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404040" w:themeColor="text1" w:themeTint="BF"/>
          <w:sz w:val="28"/>
          <w:szCs w:val="28"/>
          <w:shd w:val="clear" w:color="auto" w:fill="FFFFFF"/>
        </w:rPr>
        <w:lastRenderedPageBreak/>
        <w:t>Project Work Load</w:t>
      </w:r>
      <w:r w:rsidRPr="0057160B">
        <w:rPr>
          <w:rFonts w:asciiTheme="minorHAnsi" w:hAnsiTheme="minorHAnsi" w:cstheme="minorHAnsi"/>
          <w:b/>
          <w:bCs/>
          <w:color w:val="404040" w:themeColor="text1" w:themeTint="BF"/>
          <w:sz w:val="28"/>
          <w:szCs w:val="28"/>
          <w:shd w:val="clear" w:color="auto" w:fill="FFFFFF"/>
        </w:rPr>
        <w:t>:</w:t>
      </w:r>
    </w:p>
    <w:p w14:paraId="79410736" w14:textId="4EBEA91D" w:rsidR="00B579E3" w:rsidRDefault="00B579E3" w:rsidP="00B579E3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Theme="minorHAnsi" w:hAnsiTheme="minorHAnsi" w:cstheme="minorHAnsi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tbl>
      <w:tblPr>
        <w:tblStyle w:val="TableGrid"/>
        <w:tblW w:w="9458" w:type="dxa"/>
        <w:jc w:val="center"/>
        <w:tblLook w:val="04A0" w:firstRow="1" w:lastRow="0" w:firstColumn="1" w:lastColumn="0" w:noHBand="0" w:noVBand="1"/>
      </w:tblPr>
      <w:tblGrid>
        <w:gridCol w:w="4729"/>
        <w:gridCol w:w="4729"/>
      </w:tblGrid>
      <w:tr w:rsidR="002A41E4" w14:paraId="0E6E595B" w14:textId="77777777" w:rsidTr="002A41E4">
        <w:trPr>
          <w:trHeight w:val="551"/>
          <w:jc w:val="center"/>
        </w:trPr>
        <w:tc>
          <w:tcPr>
            <w:tcW w:w="4729" w:type="dxa"/>
          </w:tcPr>
          <w:p w14:paraId="56DC4912" w14:textId="68BEEFED" w:rsidR="002A41E4" w:rsidRDefault="002A41E4" w:rsidP="002A41E4">
            <w:pPr>
              <w:pStyle w:val="pw-post-body-paragraph"/>
              <w:spacing w:before="480" w:beforeAutospacing="0" w:after="0" w:afterAutospacing="0" w:line="480" w:lineRule="atLeast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  <w:shd w:val="clear" w:color="auto" w:fill="FFFFFF"/>
              </w:rPr>
              <w:t>Names</w:t>
            </w:r>
          </w:p>
        </w:tc>
        <w:tc>
          <w:tcPr>
            <w:tcW w:w="4729" w:type="dxa"/>
          </w:tcPr>
          <w:p w14:paraId="5BEC2C5A" w14:textId="0F0870DE" w:rsidR="002A41E4" w:rsidRDefault="002A41E4" w:rsidP="002A41E4">
            <w:pPr>
              <w:pStyle w:val="pw-post-body-paragraph"/>
              <w:spacing w:before="480" w:beforeAutospacing="0" w:after="0" w:afterAutospacing="0" w:line="480" w:lineRule="atLeast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  <w:shd w:val="clear" w:color="auto" w:fill="FFFFFF"/>
              </w:rPr>
              <w:t>Roles</w:t>
            </w:r>
          </w:p>
        </w:tc>
      </w:tr>
      <w:tr w:rsidR="002A41E4" w14:paraId="4E1025E0" w14:textId="77777777" w:rsidTr="002A41E4">
        <w:trPr>
          <w:trHeight w:val="551"/>
          <w:jc w:val="center"/>
        </w:trPr>
        <w:tc>
          <w:tcPr>
            <w:tcW w:w="4729" w:type="dxa"/>
          </w:tcPr>
          <w:p w14:paraId="21447BF6" w14:textId="7B1ABD47" w:rsidR="002A41E4" w:rsidRDefault="002A41E4" w:rsidP="002A41E4">
            <w:pPr>
              <w:pStyle w:val="pw-post-body-paragraph"/>
              <w:spacing w:before="480" w:beforeAutospacing="0" w:after="0" w:afterAutospacing="0" w:line="480" w:lineRule="atLeas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  <w:shd w:val="clear" w:color="auto" w:fill="FFFFFF"/>
              </w:rPr>
              <w:t>Naglaa Omar</w:t>
            </w:r>
          </w:p>
        </w:tc>
        <w:tc>
          <w:tcPr>
            <w:tcW w:w="4729" w:type="dxa"/>
          </w:tcPr>
          <w:p w14:paraId="5B545A11" w14:textId="6D7CCF91" w:rsidR="002A41E4" w:rsidRDefault="002A41E4" w:rsidP="002A41E4">
            <w:pPr>
              <w:pStyle w:val="pw-post-body-paragraph"/>
              <w:spacing w:before="480" w:beforeAutospacing="0" w:after="0" w:afterAutospacing="0" w:line="480" w:lineRule="atLeas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  <w:shd w:val="clear" w:color="auto" w:fill="FFFFFF"/>
              </w:rPr>
              <w:t>Worked in Data Collection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  <w:shd w:val="clear" w:color="auto" w:fill="FFFFFF"/>
              </w:rPr>
              <w:br/>
              <w:t>and participate in Data Analysis and writing the Report</w:t>
            </w:r>
            <w:r w:rsidR="00F02DC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A41E4" w14:paraId="6DDB62BA" w14:textId="77777777" w:rsidTr="002A41E4">
        <w:trPr>
          <w:trHeight w:val="422"/>
          <w:jc w:val="center"/>
        </w:trPr>
        <w:tc>
          <w:tcPr>
            <w:tcW w:w="4729" w:type="dxa"/>
          </w:tcPr>
          <w:p w14:paraId="3A66B7AC" w14:textId="72BD3D7F" w:rsidR="002A41E4" w:rsidRDefault="002A41E4" w:rsidP="002A41E4">
            <w:pPr>
              <w:pStyle w:val="pw-post-body-paragraph"/>
              <w:spacing w:before="480" w:beforeAutospacing="0" w:after="0" w:afterAutospacing="0" w:line="480" w:lineRule="atLeas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  <w:shd w:val="clear" w:color="auto" w:fill="FFFFFF"/>
              </w:rPr>
              <w:t>Salma Elmongi</w:t>
            </w:r>
          </w:p>
        </w:tc>
        <w:tc>
          <w:tcPr>
            <w:tcW w:w="4729" w:type="dxa"/>
          </w:tcPr>
          <w:p w14:paraId="11A1237E" w14:textId="12EEC809" w:rsidR="002A41E4" w:rsidRDefault="002A41E4" w:rsidP="00B579E3">
            <w:pPr>
              <w:pStyle w:val="pw-post-body-paragraph"/>
              <w:spacing w:before="480" w:beforeAutospacing="0" w:after="0" w:afterAutospacing="0" w:line="480" w:lineRule="atLeas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  <w:shd w:val="clear" w:color="auto" w:fill="FFFFFF"/>
              </w:rPr>
              <w:t>Worked in Data Visualization and participate in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  <w:shd w:val="clear" w:color="auto" w:fill="FFFFFF"/>
              </w:rPr>
              <w:t xml:space="preserve"> writing the Report</w:t>
            </w:r>
            <w:r w:rsidR="00F02DC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A41E4" w14:paraId="053B756D" w14:textId="77777777" w:rsidTr="002A41E4">
        <w:trPr>
          <w:trHeight w:val="587"/>
          <w:jc w:val="center"/>
        </w:trPr>
        <w:tc>
          <w:tcPr>
            <w:tcW w:w="4729" w:type="dxa"/>
          </w:tcPr>
          <w:p w14:paraId="14675E21" w14:textId="25650A21" w:rsidR="002A41E4" w:rsidRDefault="002A41E4" w:rsidP="002A41E4">
            <w:pPr>
              <w:pStyle w:val="pw-post-body-paragraph"/>
              <w:spacing w:before="480" w:beforeAutospacing="0" w:after="0" w:afterAutospacing="0" w:line="480" w:lineRule="atLeas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  <w:shd w:val="clear" w:color="auto" w:fill="FFFFFF"/>
              </w:rPr>
              <w:t>Salma Yasser</w:t>
            </w:r>
          </w:p>
        </w:tc>
        <w:tc>
          <w:tcPr>
            <w:tcW w:w="4729" w:type="dxa"/>
          </w:tcPr>
          <w:p w14:paraId="5C92C279" w14:textId="276CC5D8" w:rsidR="002A41E4" w:rsidRDefault="002A41E4" w:rsidP="002A41E4">
            <w:pPr>
              <w:pStyle w:val="pw-post-body-paragraph"/>
              <w:spacing w:before="480" w:beforeAutospacing="0" w:after="0" w:afterAutospacing="0" w:line="480" w:lineRule="atLeas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  <w:shd w:val="clear" w:color="auto" w:fill="FFFFFF"/>
              </w:rPr>
              <w:t xml:space="preserve">Worked in 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  <w:shd w:val="clear" w:color="auto" w:fill="FFFFFF"/>
              </w:rPr>
              <w:t xml:space="preserve">ata 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  <w:shd w:val="clear" w:color="auto" w:fill="FFFFFF"/>
              </w:rPr>
              <w:t>V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  <w:shd w:val="clear" w:color="auto" w:fill="FFFFFF"/>
              </w:rPr>
              <w:t xml:space="preserve">isualization and 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  <w:shd w:val="clear" w:color="auto" w:fill="FFFFFF"/>
              </w:rPr>
              <w:t xml:space="preserve">participate in 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  <w:shd w:val="clear" w:color="auto" w:fill="FFFFFF"/>
              </w:rPr>
              <w:t>writing the Report</w:t>
            </w:r>
            <w:r w:rsidR="00F02DC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A41E4" w14:paraId="7B045791" w14:textId="77777777" w:rsidTr="002A41E4">
        <w:trPr>
          <w:trHeight w:val="599"/>
          <w:jc w:val="center"/>
        </w:trPr>
        <w:tc>
          <w:tcPr>
            <w:tcW w:w="4729" w:type="dxa"/>
          </w:tcPr>
          <w:p w14:paraId="5514856D" w14:textId="1C4D3124" w:rsidR="002A41E4" w:rsidRDefault="002A41E4" w:rsidP="002A41E4">
            <w:pPr>
              <w:pStyle w:val="pw-post-body-paragraph"/>
              <w:spacing w:before="480" w:beforeAutospacing="0" w:after="0" w:afterAutospacing="0" w:line="480" w:lineRule="atLeas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  <w:shd w:val="clear" w:color="auto" w:fill="FFFFFF"/>
              </w:rPr>
              <w:t>Shahd Mohammed</w:t>
            </w:r>
          </w:p>
        </w:tc>
        <w:tc>
          <w:tcPr>
            <w:tcW w:w="4729" w:type="dxa"/>
          </w:tcPr>
          <w:p w14:paraId="0F4F9498" w14:textId="5A3778D6" w:rsidR="002A41E4" w:rsidRDefault="002A41E4" w:rsidP="002A41E4">
            <w:pPr>
              <w:pStyle w:val="pw-post-body-paragraph"/>
              <w:spacing w:before="480" w:beforeAutospacing="0" w:after="0" w:afterAutospacing="0" w:line="480" w:lineRule="atLeas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  <w:shd w:val="clear" w:color="auto" w:fill="FFFFFF"/>
              </w:rPr>
              <w:t>Worked in Data Collection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  <w:shd w:val="clear" w:color="auto" w:fill="FFFFFF"/>
              </w:rPr>
              <w:br/>
              <w:t xml:space="preserve">and participate in 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  <w:shd w:val="clear" w:color="auto" w:fill="FFFFFF"/>
              </w:rPr>
              <w:t xml:space="preserve">ata 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  <w:shd w:val="clear" w:color="auto" w:fill="FFFFFF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  <w:shd w:val="clear" w:color="auto" w:fill="FFFFFF"/>
              </w:rPr>
              <w:t>nalysis</w:t>
            </w:r>
            <w:r w:rsidR="00F02DC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  <w:shd w:val="clear" w:color="auto" w:fill="FFFFFF"/>
              </w:rPr>
              <w:t xml:space="preserve"> </w:t>
            </w:r>
            <w:r w:rsidR="00F02DC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  <w:shd w:val="clear" w:color="auto" w:fill="FFFFFF"/>
              </w:rPr>
              <w:t>and writing the Report</w:t>
            </w:r>
            <w:r w:rsidR="00F02DC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A41E4" w14:paraId="59F14836" w14:textId="77777777" w:rsidTr="002A41E4">
        <w:trPr>
          <w:trHeight w:val="587"/>
          <w:jc w:val="center"/>
        </w:trPr>
        <w:tc>
          <w:tcPr>
            <w:tcW w:w="4729" w:type="dxa"/>
          </w:tcPr>
          <w:p w14:paraId="70A05966" w14:textId="7455CF18" w:rsidR="002A41E4" w:rsidRDefault="002A41E4" w:rsidP="002A41E4">
            <w:pPr>
              <w:pStyle w:val="pw-post-body-paragraph"/>
              <w:spacing w:before="480" w:beforeAutospacing="0" w:after="0" w:afterAutospacing="0" w:line="480" w:lineRule="atLeas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  <w:shd w:val="clear" w:color="auto" w:fill="FFFFFF"/>
              </w:rPr>
              <w:t>Yara Mohammed</w:t>
            </w:r>
          </w:p>
        </w:tc>
        <w:tc>
          <w:tcPr>
            <w:tcW w:w="4729" w:type="dxa"/>
          </w:tcPr>
          <w:p w14:paraId="5292847B" w14:textId="097D4FD8" w:rsidR="002A41E4" w:rsidRDefault="002A41E4" w:rsidP="002A41E4">
            <w:pPr>
              <w:pStyle w:val="pw-post-body-paragraph"/>
              <w:spacing w:before="480" w:beforeAutospacing="0" w:after="0" w:afterAutospacing="0" w:line="480" w:lineRule="atLeas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  <w:shd w:val="clear" w:color="auto" w:fill="FFFFFF"/>
              </w:rPr>
              <w:t>Worked in Data Preprocessing and Participate in Data Analysis</w:t>
            </w:r>
            <w:r w:rsidR="00F02DC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  <w:shd w:val="clear" w:color="auto" w:fill="FFFFFF"/>
              </w:rPr>
              <w:t xml:space="preserve"> </w:t>
            </w:r>
            <w:r w:rsidR="00F02DC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  <w:shd w:val="clear" w:color="auto" w:fill="FFFFFF"/>
              </w:rPr>
              <w:t>and writing the Report</w:t>
            </w:r>
            <w:r w:rsidR="00F02DC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036A992D" w14:textId="77777777" w:rsidR="00B579E3" w:rsidRPr="0057160B" w:rsidRDefault="00B579E3" w:rsidP="00B579E3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Theme="minorHAnsi" w:hAnsiTheme="minorHAnsi" w:cstheme="minorHAnsi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0665A9E6" w14:textId="3089CADF" w:rsidR="00B579E3" w:rsidRPr="00056E7B" w:rsidRDefault="00B579E3" w:rsidP="00B579E3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</w:p>
    <w:sectPr w:rsidR="00B579E3" w:rsidRPr="00056E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71A4"/>
    <w:multiLevelType w:val="hybridMultilevel"/>
    <w:tmpl w:val="F140ED98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431A"/>
    <w:multiLevelType w:val="hybridMultilevel"/>
    <w:tmpl w:val="41FE0F4C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6D7713C"/>
    <w:multiLevelType w:val="hybridMultilevel"/>
    <w:tmpl w:val="7CC4F860"/>
    <w:lvl w:ilvl="0" w:tplc="6DBC62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734E7"/>
    <w:multiLevelType w:val="hybridMultilevel"/>
    <w:tmpl w:val="5B08D25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D5554"/>
    <w:multiLevelType w:val="hybridMultilevel"/>
    <w:tmpl w:val="B2B40F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2712B"/>
    <w:multiLevelType w:val="hybridMultilevel"/>
    <w:tmpl w:val="18CEEB78"/>
    <w:lvl w:ilvl="0" w:tplc="4C090019">
      <w:start w:val="1"/>
      <w:numFmt w:val="lowerLetter"/>
      <w:lvlText w:val="%1."/>
      <w:lvlJc w:val="left"/>
      <w:pPr>
        <w:ind w:left="1440" w:hanging="360"/>
      </w:pPr>
    </w:lvl>
    <w:lvl w:ilvl="1" w:tplc="4C090019">
      <w:start w:val="1"/>
      <w:numFmt w:val="lowerLetter"/>
      <w:lvlText w:val="%2."/>
      <w:lvlJc w:val="left"/>
      <w:pPr>
        <w:ind w:left="2160" w:hanging="360"/>
      </w:pPr>
    </w:lvl>
    <w:lvl w:ilvl="2" w:tplc="4C09001B">
      <w:start w:val="1"/>
      <w:numFmt w:val="lowerRoman"/>
      <w:lvlText w:val="%3."/>
      <w:lvlJc w:val="right"/>
      <w:pPr>
        <w:ind w:left="2880" w:hanging="180"/>
      </w:pPr>
    </w:lvl>
    <w:lvl w:ilvl="3" w:tplc="4C09000F">
      <w:start w:val="1"/>
      <w:numFmt w:val="decimal"/>
      <w:lvlText w:val="%4."/>
      <w:lvlJc w:val="left"/>
      <w:pPr>
        <w:ind w:left="3600" w:hanging="360"/>
      </w:pPr>
    </w:lvl>
    <w:lvl w:ilvl="4" w:tplc="4C090019">
      <w:start w:val="1"/>
      <w:numFmt w:val="lowerLetter"/>
      <w:lvlText w:val="%5."/>
      <w:lvlJc w:val="left"/>
      <w:pPr>
        <w:ind w:left="4320" w:hanging="360"/>
      </w:pPr>
    </w:lvl>
    <w:lvl w:ilvl="5" w:tplc="4C09001B">
      <w:start w:val="1"/>
      <w:numFmt w:val="lowerRoman"/>
      <w:lvlText w:val="%6."/>
      <w:lvlJc w:val="right"/>
      <w:pPr>
        <w:ind w:left="5040" w:hanging="180"/>
      </w:pPr>
    </w:lvl>
    <w:lvl w:ilvl="6" w:tplc="4C09000F">
      <w:start w:val="1"/>
      <w:numFmt w:val="decimal"/>
      <w:lvlText w:val="%7."/>
      <w:lvlJc w:val="left"/>
      <w:pPr>
        <w:ind w:left="5760" w:hanging="360"/>
      </w:pPr>
    </w:lvl>
    <w:lvl w:ilvl="7" w:tplc="4C090019">
      <w:start w:val="1"/>
      <w:numFmt w:val="lowerLetter"/>
      <w:lvlText w:val="%8."/>
      <w:lvlJc w:val="left"/>
      <w:pPr>
        <w:ind w:left="6480" w:hanging="360"/>
      </w:pPr>
    </w:lvl>
    <w:lvl w:ilvl="8" w:tplc="4C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3D4C4E"/>
    <w:multiLevelType w:val="hybridMultilevel"/>
    <w:tmpl w:val="1D2CA0F6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E7E46"/>
    <w:multiLevelType w:val="hybridMultilevel"/>
    <w:tmpl w:val="B8A05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73CE0"/>
    <w:multiLevelType w:val="hybridMultilevel"/>
    <w:tmpl w:val="58AAD690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20149"/>
    <w:multiLevelType w:val="hybridMultilevel"/>
    <w:tmpl w:val="0666F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CF155F"/>
    <w:multiLevelType w:val="hybridMultilevel"/>
    <w:tmpl w:val="3DD0D134"/>
    <w:lvl w:ilvl="0" w:tplc="4C09000F">
      <w:start w:val="1"/>
      <w:numFmt w:val="decimal"/>
      <w:lvlText w:val="%1."/>
      <w:lvlJc w:val="left"/>
      <w:pPr>
        <w:ind w:left="1440" w:hanging="360"/>
      </w:pPr>
    </w:lvl>
    <w:lvl w:ilvl="1" w:tplc="4C090019" w:tentative="1">
      <w:start w:val="1"/>
      <w:numFmt w:val="lowerLetter"/>
      <w:lvlText w:val="%2."/>
      <w:lvlJc w:val="left"/>
      <w:pPr>
        <w:ind w:left="2160" w:hanging="360"/>
      </w:pPr>
    </w:lvl>
    <w:lvl w:ilvl="2" w:tplc="4C09001B" w:tentative="1">
      <w:start w:val="1"/>
      <w:numFmt w:val="lowerRoman"/>
      <w:lvlText w:val="%3."/>
      <w:lvlJc w:val="right"/>
      <w:pPr>
        <w:ind w:left="2880" w:hanging="180"/>
      </w:pPr>
    </w:lvl>
    <w:lvl w:ilvl="3" w:tplc="4C09000F" w:tentative="1">
      <w:start w:val="1"/>
      <w:numFmt w:val="decimal"/>
      <w:lvlText w:val="%4."/>
      <w:lvlJc w:val="left"/>
      <w:pPr>
        <w:ind w:left="3600" w:hanging="360"/>
      </w:pPr>
    </w:lvl>
    <w:lvl w:ilvl="4" w:tplc="4C090019" w:tentative="1">
      <w:start w:val="1"/>
      <w:numFmt w:val="lowerLetter"/>
      <w:lvlText w:val="%5."/>
      <w:lvlJc w:val="left"/>
      <w:pPr>
        <w:ind w:left="4320" w:hanging="360"/>
      </w:pPr>
    </w:lvl>
    <w:lvl w:ilvl="5" w:tplc="4C09001B" w:tentative="1">
      <w:start w:val="1"/>
      <w:numFmt w:val="lowerRoman"/>
      <w:lvlText w:val="%6."/>
      <w:lvlJc w:val="right"/>
      <w:pPr>
        <w:ind w:left="5040" w:hanging="180"/>
      </w:pPr>
    </w:lvl>
    <w:lvl w:ilvl="6" w:tplc="4C09000F" w:tentative="1">
      <w:start w:val="1"/>
      <w:numFmt w:val="decimal"/>
      <w:lvlText w:val="%7."/>
      <w:lvlJc w:val="left"/>
      <w:pPr>
        <w:ind w:left="5760" w:hanging="360"/>
      </w:pPr>
    </w:lvl>
    <w:lvl w:ilvl="7" w:tplc="4C090019" w:tentative="1">
      <w:start w:val="1"/>
      <w:numFmt w:val="lowerLetter"/>
      <w:lvlText w:val="%8."/>
      <w:lvlJc w:val="left"/>
      <w:pPr>
        <w:ind w:left="6480" w:hanging="360"/>
      </w:pPr>
    </w:lvl>
    <w:lvl w:ilvl="8" w:tplc="4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2B0F0A"/>
    <w:multiLevelType w:val="hybridMultilevel"/>
    <w:tmpl w:val="BDCE0F4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2313A"/>
    <w:multiLevelType w:val="hybridMultilevel"/>
    <w:tmpl w:val="BD60AFFA"/>
    <w:lvl w:ilvl="0" w:tplc="4C09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5F694B"/>
    <w:multiLevelType w:val="hybridMultilevel"/>
    <w:tmpl w:val="D0CA5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95AA8"/>
    <w:multiLevelType w:val="hybridMultilevel"/>
    <w:tmpl w:val="51F6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96012"/>
    <w:multiLevelType w:val="hybridMultilevel"/>
    <w:tmpl w:val="9A867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53B00"/>
    <w:multiLevelType w:val="hybridMultilevel"/>
    <w:tmpl w:val="A434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8728E"/>
    <w:multiLevelType w:val="hybridMultilevel"/>
    <w:tmpl w:val="BDCE0F46"/>
    <w:lvl w:ilvl="0" w:tplc="069E559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720D1"/>
    <w:multiLevelType w:val="hybridMultilevel"/>
    <w:tmpl w:val="BB368454"/>
    <w:lvl w:ilvl="0" w:tplc="759C3B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C50523"/>
    <w:multiLevelType w:val="hybridMultilevel"/>
    <w:tmpl w:val="5FBC26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4C090019" w:tentative="1">
      <w:start w:val="1"/>
      <w:numFmt w:val="lowerLetter"/>
      <w:lvlText w:val="%2."/>
      <w:lvlJc w:val="left"/>
      <w:pPr>
        <w:ind w:left="2160" w:hanging="360"/>
      </w:pPr>
    </w:lvl>
    <w:lvl w:ilvl="2" w:tplc="4C09001B" w:tentative="1">
      <w:start w:val="1"/>
      <w:numFmt w:val="lowerRoman"/>
      <w:lvlText w:val="%3."/>
      <w:lvlJc w:val="right"/>
      <w:pPr>
        <w:ind w:left="2880" w:hanging="180"/>
      </w:pPr>
    </w:lvl>
    <w:lvl w:ilvl="3" w:tplc="4C09000F" w:tentative="1">
      <w:start w:val="1"/>
      <w:numFmt w:val="decimal"/>
      <w:lvlText w:val="%4."/>
      <w:lvlJc w:val="left"/>
      <w:pPr>
        <w:ind w:left="3600" w:hanging="360"/>
      </w:pPr>
    </w:lvl>
    <w:lvl w:ilvl="4" w:tplc="4C090019" w:tentative="1">
      <w:start w:val="1"/>
      <w:numFmt w:val="lowerLetter"/>
      <w:lvlText w:val="%5."/>
      <w:lvlJc w:val="left"/>
      <w:pPr>
        <w:ind w:left="4320" w:hanging="360"/>
      </w:pPr>
    </w:lvl>
    <w:lvl w:ilvl="5" w:tplc="4C09001B" w:tentative="1">
      <w:start w:val="1"/>
      <w:numFmt w:val="lowerRoman"/>
      <w:lvlText w:val="%6."/>
      <w:lvlJc w:val="right"/>
      <w:pPr>
        <w:ind w:left="5040" w:hanging="180"/>
      </w:pPr>
    </w:lvl>
    <w:lvl w:ilvl="6" w:tplc="4C09000F" w:tentative="1">
      <w:start w:val="1"/>
      <w:numFmt w:val="decimal"/>
      <w:lvlText w:val="%7."/>
      <w:lvlJc w:val="left"/>
      <w:pPr>
        <w:ind w:left="5760" w:hanging="360"/>
      </w:pPr>
    </w:lvl>
    <w:lvl w:ilvl="7" w:tplc="4C090019" w:tentative="1">
      <w:start w:val="1"/>
      <w:numFmt w:val="lowerLetter"/>
      <w:lvlText w:val="%8."/>
      <w:lvlJc w:val="left"/>
      <w:pPr>
        <w:ind w:left="6480" w:hanging="360"/>
      </w:pPr>
    </w:lvl>
    <w:lvl w:ilvl="8" w:tplc="4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3A537C"/>
    <w:multiLevelType w:val="hybridMultilevel"/>
    <w:tmpl w:val="F7C01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55480"/>
    <w:multiLevelType w:val="hybridMultilevel"/>
    <w:tmpl w:val="E8185FBE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CFB4D59"/>
    <w:multiLevelType w:val="hybridMultilevel"/>
    <w:tmpl w:val="703C4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E6910"/>
    <w:multiLevelType w:val="multilevel"/>
    <w:tmpl w:val="784C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DC3FD0"/>
    <w:multiLevelType w:val="hybridMultilevel"/>
    <w:tmpl w:val="A69EAE74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92935"/>
    <w:multiLevelType w:val="hybridMultilevel"/>
    <w:tmpl w:val="0CF6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5038E"/>
    <w:multiLevelType w:val="hybridMultilevel"/>
    <w:tmpl w:val="525E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E599E"/>
    <w:multiLevelType w:val="hybridMultilevel"/>
    <w:tmpl w:val="78609294"/>
    <w:lvl w:ilvl="0" w:tplc="CCB0F96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A961D01"/>
    <w:multiLevelType w:val="hybridMultilevel"/>
    <w:tmpl w:val="E716C6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6111C2"/>
    <w:multiLevelType w:val="hybridMultilevel"/>
    <w:tmpl w:val="172A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873245">
    <w:abstractNumId w:val="14"/>
  </w:num>
  <w:num w:numId="2" w16cid:durableId="1564028914">
    <w:abstractNumId w:val="21"/>
  </w:num>
  <w:num w:numId="3" w16cid:durableId="1516001158">
    <w:abstractNumId w:val="3"/>
  </w:num>
  <w:num w:numId="4" w16cid:durableId="1862357419">
    <w:abstractNumId w:val="14"/>
  </w:num>
  <w:num w:numId="5" w16cid:durableId="64299345">
    <w:abstractNumId w:val="29"/>
  </w:num>
  <w:num w:numId="6" w16cid:durableId="184368920">
    <w:abstractNumId w:val="22"/>
  </w:num>
  <w:num w:numId="7" w16cid:durableId="914978293">
    <w:abstractNumId w:val="6"/>
  </w:num>
  <w:num w:numId="8" w16cid:durableId="543713369">
    <w:abstractNumId w:val="10"/>
  </w:num>
  <w:num w:numId="9" w16cid:durableId="1458332919">
    <w:abstractNumId w:val="24"/>
  </w:num>
  <w:num w:numId="10" w16cid:durableId="697321168">
    <w:abstractNumId w:val="19"/>
  </w:num>
  <w:num w:numId="11" w16cid:durableId="863128301">
    <w:abstractNumId w:val="24"/>
  </w:num>
  <w:num w:numId="12" w16cid:durableId="7321224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9527480">
    <w:abstractNumId w:val="0"/>
  </w:num>
  <w:num w:numId="14" w16cid:durableId="820657355">
    <w:abstractNumId w:val="6"/>
  </w:num>
  <w:num w:numId="15" w16cid:durableId="7332353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8177071">
    <w:abstractNumId w:val="0"/>
  </w:num>
  <w:num w:numId="17" w16cid:durableId="2132479502">
    <w:abstractNumId w:val="8"/>
  </w:num>
  <w:num w:numId="18" w16cid:durableId="981157902">
    <w:abstractNumId w:val="18"/>
  </w:num>
  <w:num w:numId="19" w16cid:durableId="403187886">
    <w:abstractNumId w:val="27"/>
  </w:num>
  <w:num w:numId="20" w16cid:durableId="1814563432">
    <w:abstractNumId w:val="13"/>
  </w:num>
  <w:num w:numId="21" w16cid:durableId="1162509410">
    <w:abstractNumId w:val="1"/>
  </w:num>
  <w:num w:numId="22" w16cid:durableId="1198591854">
    <w:abstractNumId w:val="16"/>
  </w:num>
  <w:num w:numId="23" w16cid:durableId="48967125">
    <w:abstractNumId w:val="9"/>
  </w:num>
  <w:num w:numId="24" w16cid:durableId="785735529">
    <w:abstractNumId w:val="20"/>
  </w:num>
  <w:num w:numId="25" w16cid:durableId="1259482883">
    <w:abstractNumId w:val="26"/>
  </w:num>
  <w:num w:numId="26" w16cid:durableId="791628532">
    <w:abstractNumId w:val="2"/>
  </w:num>
  <w:num w:numId="27" w16cid:durableId="974525794">
    <w:abstractNumId w:val="9"/>
  </w:num>
  <w:num w:numId="28" w16cid:durableId="281310497">
    <w:abstractNumId w:val="23"/>
  </w:num>
  <w:num w:numId="29" w16cid:durableId="1641491885">
    <w:abstractNumId w:val="17"/>
  </w:num>
  <w:num w:numId="30" w16cid:durableId="1564675621">
    <w:abstractNumId w:val="4"/>
  </w:num>
  <w:num w:numId="31" w16cid:durableId="317153477">
    <w:abstractNumId w:val="7"/>
  </w:num>
  <w:num w:numId="32" w16cid:durableId="6888024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92319531">
    <w:abstractNumId w:val="25"/>
  </w:num>
  <w:num w:numId="34" w16cid:durableId="964651480">
    <w:abstractNumId w:val="15"/>
  </w:num>
  <w:num w:numId="35" w16cid:durableId="7913597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D69"/>
    <w:rsid w:val="00056E7B"/>
    <w:rsid w:val="000747E4"/>
    <w:rsid w:val="00087756"/>
    <w:rsid w:val="000A2463"/>
    <w:rsid w:val="000D6129"/>
    <w:rsid w:val="000E73D4"/>
    <w:rsid w:val="001041AA"/>
    <w:rsid w:val="00150489"/>
    <w:rsid w:val="001C3069"/>
    <w:rsid w:val="001F4680"/>
    <w:rsid w:val="0021550A"/>
    <w:rsid w:val="00264E74"/>
    <w:rsid w:val="002A41E4"/>
    <w:rsid w:val="002C2648"/>
    <w:rsid w:val="00312059"/>
    <w:rsid w:val="003722FE"/>
    <w:rsid w:val="00372FC3"/>
    <w:rsid w:val="00377B71"/>
    <w:rsid w:val="003B0232"/>
    <w:rsid w:val="003B5482"/>
    <w:rsid w:val="003B69B0"/>
    <w:rsid w:val="003C4F8F"/>
    <w:rsid w:val="00405249"/>
    <w:rsid w:val="0040650B"/>
    <w:rsid w:val="004478DD"/>
    <w:rsid w:val="0047065C"/>
    <w:rsid w:val="004959B8"/>
    <w:rsid w:val="00512650"/>
    <w:rsid w:val="005224CA"/>
    <w:rsid w:val="00527317"/>
    <w:rsid w:val="00541352"/>
    <w:rsid w:val="0057160B"/>
    <w:rsid w:val="005916CA"/>
    <w:rsid w:val="005A445A"/>
    <w:rsid w:val="006830D6"/>
    <w:rsid w:val="006A7D69"/>
    <w:rsid w:val="006C7A93"/>
    <w:rsid w:val="0075326B"/>
    <w:rsid w:val="00756518"/>
    <w:rsid w:val="00764E52"/>
    <w:rsid w:val="007E759A"/>
    <w:rsid w:val="007F4564"/>
    <w:rsid w:val="00811285"/>
    <w:rsid w:val="008215C6"/>
    <w:rsid w:val="008309B3"/>
    <w:rsid w:val="00845CB5"/>
    <w:rsid w:val="00906EAD"/>
    <w:rsid w:val="00910C1F"/>
    <w:rsid w:val="00915ACE"/>
    <w:rsid w:val="0099076D"/>
    <w:rsid w:val="009B2269"/>
    <w:rsid w:val="00A25E10"/>
    <w:rsid w:val="00A42A44"/>
    <w:rsid w:val="00A46C85"/>
    <w:rsid w:val="00A637F1"/>
    <w:rsid w:val="00A76F92"/>
    <w:rsid w:val="00A863B0"/>
    <w:rsid w:val="00AE7106"/>
    <w:rsid w:val="00AE7C8C"/>
    <w:rsid w:val="00B23B34"/>
    <w:rsid w:val="00B56443"/>
    <w:rsid w:val="00B579E3"/>
    <w:rsid w:val="00B65288"/>
    <w:rsid w:val="00B67C7E"/>
    <w:rsid w:val="00B72A0B"/>
    <w:rsid w:val="00B8687F"/>
    <w:rsid w:val="00B87ECA"/>
    <w:rsid w:val="00BA5DA3"/>
    <w:rsid w:val="00BC44DE"/>
    <w:rsid w:val="00BD4AFA"/>
    <w:rsid w:val="00BF7C8D"/>
    <w:rsid w:val="00C26C87"/>
    <w:rsid w:val="00C53768"/>
    <w:rsid w:val="00C54BDB"/>
    <w:rsid w:val="00C61AB6"/>
    <w:rsid w:val="00C81354"/>
    <w:rsid w:val="00CF3CCC"/>
    <w:rsid w:val="00D46E08"/>
    <w:rsid w:val="00D5465D"/>
    <w:rsid w:val="00D60C9A"/>
    <w:rsid w:val="00D67358"/>
    <w:rsid w:val="00DA4E52"/>
    <w:rsid w:val="00DB507F"/>
    <w:rsid w:val="00DE0E57"/>
    <w:rsid w:val="00E96C05"/>
    <w:rsid w:val="00EA6539"/>
    <w:rsid w:val="00EF4F81"/>
    <w:rsid w:val="00EF685E"/>
    <w:rsid w:val="00F0070A"/>
    <w:rsid w:val="00F02DC7"/>
    <w:rsid w:val="00F54336"/>
    <w:rsid w:val="00F67912"/>
    <w:rsid w:val="00F95E90"/>
    <w:rsid w:val="00FA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;"/>
  <w14:docId w14:val="4E777768"/>
  <w15:docId w15:val="{E57D1948-CF87-4B8E-AD9C-0A30ADBC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489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0489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5048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A6539"/>
    <w:rPr>
      <w:color w:val="954F72" w:themeColor="followedHyperlink"/>
      <w:u w:val="single"/>
    </w:rPr>
  </w:style>
  <w:style w:type="paragraph" w:customStyle="1" w:styleId="pw-post-body-paragraph">
    <w:name w:val="pw-post-body-paragraph"/>
    <w:basedOn w:val="Normal"/>
    <w:rsid w:val="00D4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w">
    <w:name w:val="sw"/>
    <w:basedOn w:val="DefaultParagraphFont"/>
    <w:rsid w:val="00D46E08"/>
  </w:style>
  <w:style w:type="paragraph" w:customStyle="1" w:styleId="kt">
    <w:name w:val="kt"/>
    <w:basedOn w:val="Normal"/>
    <w:rsid w:val="00D4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6E08"/>
    <w:rPr>
      <w:b/>
      <w:bCs/>
    </w:rPr>
  </w:style>
  <w:style w:type="paragraph" w:styleId="NormalWeb">
    <w:name w:val="Normal (Web)"/>
    <w:basedOn w:val="Normal"/>
    <w:uiPriority w:val="99"/>
    <w:unhideWhenUsed/>
    <w:rsid w:val="00990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4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9228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32791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2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76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58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C06F-F9A8-4872-A8E9-ED4FAE34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1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-3</dc:creator>
  <cp:keywords/>
  <dc:description/>
  <cp:lastModifiedBy>Naglaa Omar</cp:lastModifiedBy>
  <cp:revision>2</cp:revision>
  <dcterms:created xsi:type="dcterms:W3CDTF">2023-02-28T18:12:00Z</dcterms:created>
  <dcterms:modified xsi:type="dcterms:W3CDTF">2023-03-01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d4cf9436114fc63feef1b7f632b1d77628c63b84d610f5412b6c15dc1f8f36</vt:lpwstr>
  </property>
</Properties>
</file>